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8C6C" w14:textId="4ECDA28C" w:rsidR="00062379" w:rsidRPr="006D24B3" w:rsidRDefault="002D470B" w:rsidP="00FF0381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B0F4A" wp14:editId="1DF578A5">
                <wp:simplePos x="0" y="0"/>
                <wp:positionH relativeFrom="column">
                  <wp:posOffset>-83820</wp:posOffset>
                </wp:positionH>
                <wp:positionV relativeFrom="paragraph">
                  <wp:posOffset>121920</wp:posOffset>
                </wp:positionV>
                <wp:extent cx="1644650" cy="6172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5F1DD" w14:textId="7D7BB1B6" w:rsidR="00D573AD" w:rsidRDefault="002D470B" w:rsidP="00062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9am</w:t>
                            </w:r>
                            <w:r w:rsidR="001B4EE4">
                              <w:rPr>
                                <w:rFonts w:ascii="Arial" w:eastAsia="Times New Roman" w:hAnsi="Arial" w:cs="Arial"/>
                                <w:noProof/>
                              </w:rPr>
                              <w:t xml:space="preserve"> Worship</w:t>
                            </w:r>
                          </w:p>
                          <w:p w14:paraId="087947FD" w14:textId="1BACCCF1" w:rsidR="002D470B" w:rsidRDefault="005F181D" w:rsidP="0006237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 xml:space="preserve">October </w:t>
                            </w:r>
                            <w:r w:rsidR="00303A90">
                              <w:rPr>
                                <w:rFonts w:ascii="Arial" w:eastAsia="Times New Roman" w:hAnsi="Arial" w:cs="Arial"/>
                                <w:noProof/>
                              </w:rPr>
                              <w:t>1</w:t>
                            </w:r>
                            <w:r w:rsidR="009A4B18">
                              <w:rPr>
                                <w:rFonts w:ascii="Arial" w:eastAsia="Times New Roman" w:hAnsi="Arial" w:cs="Arial"/>
                                <w:noProof/>
                              </w:rPr>
                              <w:t>7</w:t>
                            </w:r>
                            <w:r w:rsidR="00721F13">
                              <w:rPr>
                                <w:rFonts w:ascii="Arial" w:eastAsia="Times New Roman" w:hAnsi="Arial" w:cs="Arial"/>
                                <w:noProof/>
                              </w:rPr>
                              <w:t xml:space="preserve">, 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B0F4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6.6pt;margin-top:9.6pt;width:129.5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" fillcolor="window" stroked="f" strokeweight=".5pt">
                <v:textbox>
                  <w:txbxContent>
                    <w:p w14:paraId="2B35F1DD" w14:textId="7D7BB1B6" w:rsidR="00D573AD" w:rsidRDefault="002D470B" w:rsidP="00062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</w:rPr>
                        <w:t>9am</w:t>
                      </w:r>
                      <w:r w:rsidR="001B4EE4">
                        <w:rPr>
                          <w:rFonts w:ascii="Arial" w:eastAsia="Times New Roman" w:hAnsi="Arial" w:cs="Arial"/>
                          <w:noProof/>
                        </w:rPr>
                        <w:t xml:space="preserve"> Worship</w:t>
                      </w:r>
                    </w:p>
                    <w:p w14:paraId="087947FD" w14:textId="1BACCCF1" w:rsidR="002D470B" w:rsidRDefault="005F181D" w:rsidP="0006237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noProof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</w:rPr>
                        <w:t xml:space="preserve">October </w:t>
                      </w:r>
                      <w:r w:rsidR="00303A90">
                        <w:rPr>
                          <w:rFonts w:ascii="Arial" w:eastAsia="Times New Roman" w:hAnsi="Arial" w:cs="Arial"/>
                          <w:noProof/>
                        </w:rPr>
                        <w:t>1</w:t>
                      </w:r>
                      <w:r w:rsidR="009A4B18">
                        <w:rPr>
                          <w:rFonts w:ascii="Arial" w:eastAsia="Times New Roman" w:hAnsi="Arial" w:cs="Arial"/>
                          <w:noProof/>
                        </w:rPr>
                        <w:t>7</w:t>
                      </w:r>
                      <w:r w:rsidR="00721F13">
                        <w:rPr>
                          <w:rFonts w:ascii="Arial" w:eastAsia="Times New Roman" w:hAnsi="Arial" w:cs="Arial"/>
                          <w:noProof/>
                        </w:rPr>
                        <w:t xml:space="preserve">, 2021 </w:t>
                      </w:r>
                    </w:p>
                  </w:txbxContent>
                </v:textbox>
              </v:shape>
            </w:pict>
          </mc:Fallback>
        </mc:AlternateContent>
      </w:r>
      <w:r w:rsidR="00062379" w:rsidRPr="006D24B3">
        <w:rPr>
          <w:rFonts w:ascii="Arial" w:eastAsia="Times New Roman" w:hAnsi="Arial" w:cs="Arial"/>
          <w:b/>
          <w:bCs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AD5A" wp14:editId="39594078">
                <wp:simplePos x="0" y="0"/>
                <wp:positionH relativeFrom="column">
                  <wp:posOffset>1851660</wp:posOffset>
                </wp:positionH>
                <wp:positionV relativeFrom="paragraph">
                  <wp:posOffset>66040</wp:posOffset>
                </wp:positionV>
                <wp:extent cx="2738120" cy="628650"/>
                <wp:effectExtent l="0" t="0" r="508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718498" w14:textId="77777777" w:rsidR="00D573AD" w:rsidRDefault="00D573AD" w:rsidP="00062379">
                            <w:bookmarkStart w:id="0" w:name="_Hlk59442799"/>
                            <w:bookmarkEnd w:id="0"/>
                            <w:r w:rsidRPr="005E4D69">
                              <w:rPr>
                                <w:noProof/>
                              </w:rPr>
                              <w:drawing>
                                <wp:inline distT="0" distB="0" distL="0" distR="0" wp14:anchorId="0FF87DE9" wp14:editId="4B030595">
                                  <wp:extent cx="2581275" cy="58293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515" cy="59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AD5A" id="Text Box 23" o:spid="_x0000_s1027" type="#_x0000_t202" style="position:absolute;margin-left:145.8pt;margin-top:5.2pt;width:215.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" fillcolor="window" stroked="f" strokeweight=".5pt">
                <v:textbox>
                  <w:txbxContent>
                    <w:p w14:paraId="1A718498" w14:textId="77777777" w:rsidR="00D573AD" w:rsidRDefault="00D573AD" w:rsidP="00062379">
                      <w:bookmarkStart w:id="1" w:name="_Hlk59442799"/>
                      <w:bookmarkEnd w:id="1"/>
                      <w:r w:rsidRPr="005E4D69">
                        <w:rPr>
                          <w:noProof/>
                        </w:rPr>
                        <w:drawing>
                          <wp:inline distT="0" distB="0" distL="0" distR="0" wp14:anchorId="0FF87DE9" wp14:editId="4B030595">
                            <wp:extent cx="2581275" cy="58293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515" cy="59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BBBB1C" w14:textId="5AC19067" w:rsidR="00062379" w:rsidRPr="006D24B3" w:rsidRDefault="00062379" w:rsidP="00FF0381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  <w:bookmarkStart w:id="1" w:name="_Hlk59442813"/>
      <w:bookmarkEnd w:id="1"/>
    </w:p>
    <w:p w14:paraId="320623FF" w14:textId="77777777" w:rsidR="00062379" w:rsidRPr="006D24B3" w:rsidRDefault="00062379" w:rsidP="00FF0381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309FCD2C" w14:textId="77777777" w:rsidR="00062379" w:rsidRPr="006D24B3" w:rsidRDefault="00062379" w:rsidP="00FF0381">
      <w:pPr>
        <w:spacing w:after="0" w:line="240" w:lineRule="auto"/>
        <w:rPr>
          <w:rFonts w:ascii="Arial" w:eastAsia="Times New Roman" w:hAnsi="Arial" w:cs="Arial"/>
          <w:b/>
          <w:bCs/>
          <w:caps/>
          <w:noProof/>
          <w:sz w:val="24"/>
          <w:szCs w:val="24"/>
        </w:rPr>
      </w:pPr>
    </w:p>
    <w:p w14:paraId="7D8EDB29" w14:textId="77777777" w:rsidR="00062379" w:rsidRPr="006D24B3" w:rsidRDefault="00062379" w:rsidP="00FF038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3CED27E" w14:textId="3562ED4E" w:rsidR="00DA6E59" w:rsidRPr="006D24B3" w:rsidRDefault="00DA6E59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PRESERVICE</w:t>
      </w:r>
      <w:r w:rsidR="00747097" w:rsidRPr="006D24B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24B3">
        <w:rPr>
          <w:rFonts w:ascii="Arial" w:eastAsia="Times New Roman" w:hAnsi="Arial" w:cs="Arial"/>
          <w:b/>
          <w:bCs/>
          <w:sz w:val="24"/>
          <w:szCs w:val="24"/>
        </w:rPr>
        <w:t>MUSIC</w:t>
      </w:r>
      <w:r w:rsidRPr="006D24B3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747097" w:rsidRPr="006D24B3">
        <w:rPr>
          <w:rFonts w:ascii="Arial" w:eastAsia="Times New Roman" w:hAnsi="Arial" w:cs="Arial"/>
          <w:sz w:val="24"/>
          <w:szCs w:val="24"/>
        </w:rPr>
        <w:t>Peg Youngren</w:t>
      </w:r>
      <w:r w:rsidRPr="006D24B3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39C323DD" w14:textId="3C0FFD95" w:rsidR="00DB653F" w:rsidRPr="006D24B3" w:rsidRDefault="00DB653F" w:rsidP="00FF0381">
      <w:pPr>
        <w:pStyle w:val="NoSpacing"/>
        <w:rPr>
          <w:rFonts w:ascii="Arial" w:hAnsi="Arial" w:cs="Arial"/>
          <w:sz w:val="24"/>
          <w:szCs w:val="24"/>
        </w:rPr>
      </w:pPr>
    </w:p>
    <w:p w14:paraId="6357B873" w14:textId="508D00E9" w:rsidR="00536A09" w:rsidRPr="006D24B3" w:rsidRDefault="00CA129A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WELCOME</w:t>
      </w:r>
      <w:r w:rsidR="00F50A22" w:rsidRPr="006D24B3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966C81" w:rsidRPr="006D24B3">
        <w:rPr>
          <w:rFonts w:ascii="Arial" w:hAnsi="Arial" w:cs="Arial"/>
          <w:b/>
          <w:bCs/>
          <w:sz w:val="24"/>
          <w:szCs w:val="24"/>
        </w:rPr>
        <w:t>CONFESSION AND FORGIVENESS</w:t>
      </w:r>
    </w:p>
    <w:p w14:paraId="4C801B17" w14:textId="699C12A7" w:rsidR="00536A09" w:rsidRPr="006D24B3" w:rsidRDefault="00536A09" w:rsidP="00FF038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01CCEC7D" w14:textId="2B86F21C" w:rsidR="00303A90" w:rsidRDefault="00CA129A" w:rsidP="00303A9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  <w:sectPr w:rsidR="00303A90" w:rsidSect="00A750D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6D24B3">
        <w:rPr>
          <w:rFonts w:ascii="Arial" w:hAnsi="Arial" w:cs="Arial"/>
          <w:b/>
          <w:bCs/>
          <w:sz w:val="24"/>
          <w:szCs w:val="24"/>
        </w:rPr>
        <w:t>GATHERING SON</w:t>
      </w:r>
      <w:bookmarkStart w:id="2" w:name="_Hlk52957197"/>
      <w:r w:rsidR="001751E2">
        <w:rPr>
          <w:rFonts w:ascii="Arial" w:hAnsi="Arial" w:cs="Arial"/>
          <w:b/>
          <w:bCs/>
          <w:sz w:val="24"/>
          <w:szCs w:val="24"/>
        </w:rPr>
        <w:t xml:space="preserve">GS   </w:t>
      </w:r>
      <w:r w:rsidR="001F14BF" w:rsidRPr="006D24B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_Hlk80774785"/>
      <w:bookmarkStart w:id="4" w:name="_Hlk78394582"/>
      <w:r w:rsidR="00497D3F">
        <w:rPr>
          <w:rFonts w:ascii="Arial" w:hAnsi="Arial" w:cs="Arial"/>
          <w:b/>
          <w:bCs/>
          <w:sz w:val="24"/>
          <w:szCs w:val="24"/>
        </w:rPr>
        <w:t xml:space="preserve"> </w:t>
      </w:r>
      <w:r w:rsidR="00615F56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This Is My Father’s </w:t>
      </w:r>
      <w:proofErr w:type="gramStart"/>
      <w:r w:rsidR="00615F56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World</w:t>
      </w:r>
      <w:r w:rsidR="00303A9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</w:t>
      </w:r>
      <w:r w:rsidR="00303A90" w:rsidRPr="00303A9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ymn</w:t>
      </w:r>
      <w:proofErr w:type="gramEnd"/>
      <w:r w:rsidR="00303A90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615F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824</w:t>
      </w:r>
    </w:p>
    <w:p w14:paraId="4CDA5801" w14:textId="6F6F0F21" w:rsidR="00615F56" w:rsidRDefault="00615F56" w:rsidP="00FF0381">
      <w:pPr>
        <w:pStyle w:val="NoSpacing"/>
        <w:rPr>
          <w:rFonts w:ascii="Arial" w:hAnsi="Arial" w:cs="Arial"/>
          <w:b/>
          <w:bCs/>
          <w:sz w:val="24"/>
          <w:szCs w:val="24"/>
        </w:rPr>
        <w:sectPr w:rsidR="00615F56" w:rsidSect="00615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bookmarkStart w:id="5" w:name="_Hlk81384449"/>
      <w:bookmarkEnd w:id="3"/>
      <w:bookmarkEnd w:id="4"/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is my Father's world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to my </w:t>
      </w:r>
      <w:proofErr w:type="spellStart"/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'ning</w:t>
      </w:r>
      <w:proofErr w:type="spellEnd"/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ars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all nature sings, and round me rings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music of the spheres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is my Father's world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I rest me in the thought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of rocks and trees, of skies and seas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his hand the wonders wrought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2 This is my Father's world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birds their carols raise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morning light, the lily white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declare their maker's praise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 is my Father's world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he shines in all that's fair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 rustling grass I hear him pass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 speaks to me </w:t>
      </w:r>
      <w:proofErr w:type="spellStart"/>
      <w:r w:rsidRPr="00FB3C57">
        <w:rPr>
          <w:rFonts w:ascii="Arial" w:hAnsi="Arial" w:cs="Arial"/>
          <w:color w:val="222222"/>
          <w:sz w:val="24"/>
          <w:szCs w:val="24"/>
          <w:shd w:val="clear" w:color="auto" w:fill="FFFFFF"/>
        </w:rPr>
        <w:t>ev'rywher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FB3C57">
        <w:rPr>
          <w:rFonts w:ascii="Arial" w:hAnsi="Arial" w:cs="Arial"/>
          <w:color w:val="222222"/>
          <w:sz w:val="24"/>
          <w:szCs w:val="24"/>
        </w:rPr>
        <w:br/>
      </w:r>
      <w:bookmarkEnd w:id="5"/>
    </w:p>
    <w:p w14:paraId="5F52B27C" w14:textId="6E51A2AA" w:rsidR="001F14BF" w:rsidRPr="006D24B3" w:rsidRDefault="001F14BF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 xml:space="preserve">KYRIE </w:t>
      </w:r>
    </w:p>
    <w:p w14:paraId="3FEF52D3" w14:textId="77777777" w:rsidR="008D5F1C" w:rsidRPr="006D24B3" w:rsidRDefault="008D5F1C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D5F1C" w:rsidRPr="006D24B3" w:rsidSect="00A750D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179491C6" w14:textId="549A5658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In peace, let us pray to the Lord.</w:t>
      </w:r>
    </w:p>
    <w:p w14:paraId="39A91087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, have mercy.</w:t>
      </w:r>
    </w:p>
    <w:p w14:paraId="25EBDC58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For the peace from above,</w:t>
      </w:r>
    </w:p>
    <w:p w14:paraId="6470D284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and for our salvation,</w:t>
      </w:r>
    </w:p>
    <w:p w14:paraId="5748F4C8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let us pray to the Lord.</w:t>
      </w:r>
    </w:p>
    <w:p w14:paraId="24E38CE7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, have mercy.</w:t>
      </w:r>
    </w:p>
    <w:p w14:paraId="48A13124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For the peace of the whole world,</w:t>
      </w:r>
    </w:p>
    <w:p w14:paraId="6AE706E5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for the well-being of the Church of God,</w:t>
      </w:r>
    </w:p>
    <w:p w14:paraId="3C0070B5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and for the unity of all,</w:t>
      </w:r>
    </w:p>
    <w:p w14:paraId="77F0B0C8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let us pray to the Lord.</w:t>
      </w:r>
    </w:p>
    <w:p w14:paraId="67BAF179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, have mercy.</w:t>
      </w:r>
    </w:p>
    <w:p w14:paraId="09CEA2E0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For this holy house,</w:t>
      </w:r>
    </w:p>
    <w:p w14:paraId="22B2EA6A" w14:textId="77777777" w:rsidR="008D5F1C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and for all who offer here</w:t>
      </w:r>
    </w:p>
    <w:p w14:paraId="574B1EC6" w14:textId="793FE14B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 xml:space="preserve"> their worship and praise,</w:t>
      </w:r>
    </w:p>
    <w:p w14:paraId="77E882FE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let us pray to the Lord.</w:t>
      </w:r>
    </w:p>
    <w:p w14:paraId="2DF64E26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, have mercy.</w:t>
      </w:r>
    </w:p>
    <w:p w14:paraId="23357370" w14:textId="77777777" w:rsidR="008D5F1C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6" w:name="_Hlk78381503"/>
      <w:r w:rsidRPr="006D24B3">
        <w:rPr>
          <w:rFonts w:ascii="Arial" w:eastAsia="Times New Roman" w:hAnsi="Arial" w:cs="Arial"/>
          <w:sz w:val="24"/>
          <w:szCs w:val="24"/>
        </w:rPr>
        <w:t>Help, save, comfort, and defend us,</w:t>
      </w:r>
    </w:p>
    <w:p w14:paraId="5D20D5A7" w14:textId="44D7BB33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 xml:space="preserve"> gracious Lord.</w:t>
      </w:r>
    </w:p>
    <w:p w14:paraId="4FB15D4E" w14:textId="74B595BE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Amen.</w:t>
      </w:r>
    </w:p>
    <w:bookmarkEnd w:id="6"/>
    <w:p w14:paraId="304DE2F0" w14:textId="77777777" w:rsidR="008D5F1C" w:rsidRPr="006D24B3" w:rsidRDefault="008D5F1C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3FE922A" w14:textId="77777777" w:rsidR="008D5F1C" w:rsidRPr="006D24B3" w:rsidRDefault="008D5F1C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1978F55" w14:textId="3707DEE4" w:rsidR="008D5F1C" w:rsidRPr="006D24B3" w:rsidRDefault="008D5F1C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8D5F1C" w:rsidRPr="006D24B3" w:rsidSect="008D5F1C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753E858B" w14:textId="5B492EDC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B372C88" w14:textId="4FEA1F7D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 xml:space="preserve">CANTICLE OF PRAISE </w:t>
      </w:r>
      <w:r w:rsidRPr="006D24B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Glory to God </w:t>
      </w:r>
    </w:p>
    <w:p w14:paraId="0F02CAB8" w14:textId="77777777" w:rsidR="00872384" w:rsidRDefault="00872384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72384" w:rsidSect="00A750D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6A1E3E86" w14:textId="149E111A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Glory to God in the highest,</w:t>
      </w:r>
    </w:p>
    <w:p w14:paraId="25518B3A" w14:textId="7777777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and peace to God’s people on earth.</w:t>
      </w:r>
    </w:p>
    <w:p w14:paraId="4456F3CE" w14:textId="526B272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 God, heavenly King</w:t>
      </w:r>
    </w:p>
    <w:p w14:paraId="56D40777" w14:textId="73C9DECD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almighty God and Father</w:t>
      </w:r>
    </w:p>
    <w:p w14:paraId="1F2F5412" w14:textId="2275644C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we worship you</w:t>
      </w:r>
    </w:p>
    <w:p w14:paraId="75B90955" w14:textId="0C957AF9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we give you thanks</w:t>
      </w:r>
    </w:p>
    <w:p w14:paraId="56A7F711" w14:textId="5D9B613F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we praise you for your glory</w:t>
      </w:r>
    </w:p>
    <w:p w14:paraId="04BE2451" w14:textId="2CEE8FF8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 Jesus Christ</w:t>
      </w:r>
    </w:p>
    <w:p w14:paraId="0D83E270" w14:textId="5715EE04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only Son of the Father</w:t>
      </w:r>
    </w:p>
    <w:p w14:paraId="1792A035" w14:textId="7F58EFE2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Lord God, Lamb of God</w:t>
      </w:r>
    </w:p>
    <w:p w14:paraId="6F18C999" w14:textId="11F7A88A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you take away the sin of the world</w:t>
      </w:r>
    </w:p>
    <w:p w14:paraId="24FAE334" w14:textId="65097E49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have mercy on us</w:t>
      </w:r>
    </w:p>
    <w:p w14:paraId="47EAF5AA" w14:textId="383EB3A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you are seated at the right hand of the Father</w:t>
      </w:r>
    </w:p>
    <w:p w14:paraId="1BDF684E" w14:textId="587ECE2E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receive our prayer</w:t>
      </w:r>
    </w:p>
    <w:p w14:paraId="64B1413D" w14:textId="13B8A39D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For you alone are the Holy One</w:t>
      </w:r>
    </w:p>
    <w:p w14:paraId="7F20B73E" w14:textId="42E96C9B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you alone are the Lord</w:t>
      </w:r>
    </w:p>
    <w:p w14:paraId="2522CFEB" w14:textId="2D697CE7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you alone are the Most High</w:t>
      </w:r>
    </w:p>
    <w:p w14:paraId="438F30BB" w14:textId="0FF8431D" w:rsidR="001F14BF" w:rsidRPr="006D24B3" w:rsidRDefault="001F14BF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>Jesus Christ, with the Holy Spirit</w:t>
      </w:r>
    </w:p>
    <w:p w14:paraId="1CA694DF" w14:textId="39EC9416" w:rsidR="00A01EA8" w:rsidRDefault="001F14BF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 xml:space="preserve">in the glory of </w:t>
      </w:r>
      <w:proofErr w:type="gramStart"/>
      <w:r w:rsidRPr="006D24B3">
        <w:rPr>
          <w:rFonts w:ascii="Arial" w:eastAsia="Times New Roman" w:hAnsi="Arial" w:cs="Arial"/>
          <w:b/>
          <w:bCs/>
          <w:sz w:val="24"/>
          <w:szCs w:val="24"/>
        </w:rPr>
        <w:t>God</w:t>
      </w:r>
      <w:proofErr w:type="gramEnd"/>
      <w:r w:rsidRPr="006D24B3">
        <w:rPr>
          <w:rFonts w:ascii="Arial" w:eastAsia="Times New Roman" w:hAnsi="Arial" w:cs="Arial"/>
          <w:b/>
          <w:bCs/>
          <w:sz w:val="24"/>
          <w:szCs w:val="24"/>
        </w:rPr>
        <w:t xml:space="preserve"> the Father. Amen.</w:t>
      </w:r>
      <w:bookmarkStart w:id="7" w:name="_Hlk40877259"/>
      <w:bookmarkStart w:id="8" w:name="_Hlk52957479"/>
      <w:bookmarkEnd w:id="2"/>
    </w:p>
    <w:p w14:paraId="03CFA82D" w14:textId="77777777" w:rsidR="00872384" w:rsidRDefault="00872384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872384" w:rsidSect="00872384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43F9D573" w14:textId="7927B820" w:rsidR="00500638" w:rsidRPr="006D24B3" w:rsidRDefault="00500638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bookmarkEnd w:id="7"/>
    <w:bookmarkEnd w:id="8"/>
    <w:p w14:paraId="5C795CD0" w14:textId="77777777" w:rsidR="00AD779D" w:rsidRDefault="00CA129A" w:rsidP="00AD77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PRAYER OF THE DAY</w:t>
      </w:r>
      <w:r w:rsidR="00D626E9" w:rsidRPr="006D24B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9D307EA" w14:textId="77777777" w:rsidR="009A4B18" w:rsidRPr="001D0AF6" w:rsidRDefault="009A4B18" w:rsidP="009A4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AF6">
        <w:rPr>
          <w:rFonts w:ascii="Arial" w:hAnsi="Arial" w:cs="Arial"/>
          <w:sz w:val="24"/>
          <w:szCs w:val="24"/>
        </w:rPr>
        <w:t>Beckoning God,</w:t>
      </w:r>
    </w:p>
    <w:p w14:paraId="6FE37685" w14:textId="77777777" w:rsidR="009A4B18" w:rsidRPr="001D0AF6" w:rsidRDefault="009A4B18" w:rsidP="009A4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AF6">
        <w:rPr>
          <w:rFonts w:ascii="Arial" w:hAnsi="Arial" w:cs="Arial"/>
          <w:sz w:val="24"/>
          <w:szCs w:val="24"/>
        </w:rPr>
        <w:t xml:space="preserve">In </w:t>
      </w:r>
      <w:r w:rsidRPr="009A4B18">
        <w:rPr>
          <w:rFonts w:ascii="Arial" w:hAnsi="Arial" w:cs="Arial"/>
          <w:b/>
          <w:bCs/>
          <w:sz w:val="24"/>
          <w:szCs w:val="24"/>
        </w:rPr>
        <w:t>the</w:t>
      </w:r>
      <w:r w:rsidRPr="001D0AF6">
        <w:rPr>
          <w:rFonts w:ascii="Arial" w:hAnsi="Arial" w:cs="Arial"/>
          <w:sz w:val="24"/>
          <w:szCs w:val="24"/>
        </w:rPr>
        <w:t xml:space="preserve"> stillness of the </w:t>
      </w:r>
      <w:proofErr w:type="gramStart"/>
      <w:r w:rsidRPr="001D0AF6">
        <w:rPr>
          <w:rFonts w:ascii="Arial" w:hAnsi="Arial" w:cs="Arial"/>
          <w:sz w:val="24"/>
          <w:szCs w:val="24"/>
        </w:rPr>
        <w:t>night</w:t>
      </w:r>
      <w:proofErr w:type="gramEnd"/>
      <w:r w:rsidRPr="001D0AF6">
        <w:rPr>
          <w:rFonts w:ascii="Arial" w:hAnsi="Arial" w:cs="Arial"/>
          <w:sz w:val="24"/>
          <w:szCs w:val="24"/>
        </w:rPr>
        <w:t xml:space="preserve"> you called Samuel into your service. Call us into</w:t>
      </w:r>
    </w:p>
    <w:p w14:paraId="0446B658" w14:textId="77777777" w:rsidR="009A4B18" w:rsidRPr="001D0AF6" w:rsidRDefault="009A4B18" w:rsidP="009A4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0AF6">
        <w:rPr>
          <w:rFonts w:ascii="Arial" w:hAnsi="Arial" w:cs="Arial"/>
          <w:sz w:val="24"/>
          <w:szCs w:val="24"/>
        </w:rPr>
        <w:t xml:space="preserve">service with a voice we </w:t>
      </w:r>
      <w:proofErr w:type="gramStart"/>
      <w:r w:rsidRPr="001D0AF6">
        <w:rPr>
          <w:rFonts w:ascii="Arial" w:hAnsi="Arial" w:cs="Arial"/>
          <w:sz w:val="24"/>
          <w:szCs w:val="24"/>
        </w:rPr>
        <w:t>are able to</w:t>
      </w:r>
      <w:proofErr w:type="gramEnd"/>
      <w:r w:rsidRPr="001D0AF6">
        <w:rPr>
          <w:rFonts w:ascii="Arial" w:hAnsi="Arial" w:cs="Arial"/>
          <w:sz w:val="24"/>
          <w:szCs w:val="24"/>
        </w:rPr>
        <w:t xml:space="preserve"> hear, and give us hearts to come when we are</w:t>
      </w:r>
    </w:p>
    <w:p w14:paraId="27CE0258" w14:textId="77777777" w:rsidR="009A4B18" w:rsidRPr="001D0AF6" w:rsidRDefault="009A4B18" w:rsidP="009A4B18">
      <w:pPr>
        <w:rPr>
          <w:rFonts w:ascii="Arial" w:hAnsi="Arial" w:cs="Arial"/>
          <w:b/>
          <w:bCs/>
          <w:sz w:val="28"/>
          <w:szCs w:val="28"/>
        </w:rPr>
      </w:pPr>
      <w:r w:rsidRPr="001D0AF6">
        <w:rPr>
          <w:rFonts w:ascii="Arial" w:hAnsi="Arial" w:cs="Arial"/>
          <w:sz w:val="24"/>
          <w:szCs w:val="24"/>
        </w:rPr>
        <w:t xml:space="preserve">called. </w:t>
      </w:r>
      <w:r w:rsidRPr="009A4B18">
        <w:rPr>
          <w:rFonts w:ascii="Arial" w:hAnsi="Arial" w:cs="Arial"/>
          <w:b/>
          <w:bCs/>
          <w:sz w:val="24"/>
          <w:szCs w:val="24"/>
        </w:rPr>
        <w:t>Amen.</w:t>
      </w:r>
    </w:p>
    <w:p w14:paraId="6043F564" w14:textId="77777777" w:rsidR="006D24B3" w:rsidRDefault="006D24B3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D7D3A22" w14:textId="67EF4FF7" w:rsidR="00C77EBE" w:rsidRDefault="00D626E9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lastRenderedPageBreak/>
        <w:t>WORD</w:t>
      </w:r>
    </w:p>
    <w:p w14:paraId="1ECF18C6" w14:textId="77777777" w:rsidR="00266ABB" w:rsidRPr="006D24B3" w:rsidRDefault="00266ABB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12"/>
        <w:tblW w:w="106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EC42C8" w:rsidRPr="00074835" w14:paraId="52660DDE" w14:textId="77777777" w:rsidTr="006A58B8">
        <w:tc>
          <w:tcPr>
            <w:tcW w:w="5220" w:type="dxa"/>
          </w:tcPr>
          <w:p w14:paraId="4F9C72BC" w14:textId="75046794" w:rsidR="009A4B18" w:rsidRPr="001D0AF6" w:rsidRDefault="00266ABB" w:rsidP="009A4B1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2CCD">
              <w:rPr>
                <w:rFonts w:ascii="Arial" w:hAnsi="Arial" w:cs="Arial"/>
              </w:rPr>
              <w:t xml:space="preserve">A reading from </w:t>
            </w:r>
            <w:r w:rsidR="009A4B18">
              <w:rPr>
                <w:rFonts w:ascii="Arial" w:hAnsi="Arial" w:cs="Arial"/>
              </w:rPr>
              <w:t>1 Samuel</w:t>
            </w:r>
            <w:r w:rsidR="00AD2CCD">
              <w:rPr>
                <w:rFonts w:ascii="Arial" w:hAnsi="Arial" w:cs="Arial"/>
              </w:rPr>
              <w:t xml:space="preserve">, </w:t>
            </w:r>
            <w:r w:rsidR="005623D9">
              <w:rPr>
                <w:rFonts w:ascii="Arial" w:hAnsi="Arial" w:cs="Arial"/>
              </w:rPr>
              <w:t>Ch</w:t>
            </w:r>
            <w:r w:rsidR="00AD2CCD">
              <w:rPr>
                <w:rFonts w:ascii="Arial" w:hAnsi="Arial" w:cs="Arial"/>
              </w:rPr>
              <w:t xml:space="preserve">apter </w:t>
            </w:r>
            <w:r w:rsidR="009A4B18">
              <w:rPr>
                <w:rFonts w:ascii="Arial" w:hAnsi="Arial" w:cs="Arial"/>
              </w:rPr>
              <w:t>3</w:t>
            </w:r>
            <w:r w:rsidR="001A4709">
              <w:rPr>
                <w:rFonts w:ascii="Arial" w:hAnsi="Arial" w:cs="Arial"/>
              </w:rPr>
              <w:t xml:space="preserve">  </w:t>
            </w:r>
            <w:r w:rsidR="001A4709">
              <w:rPr>
                <w:rFonts w:ascii="Arial" w:hAnsi="Arial" w:cs="Arial"/>
              </w:rPr>
              <w:br/>
            </w:r>
            <w:r w:rsidR="001A4709">
              <w:rPr>
                <w:rFonts w:ascii="Arial" w:hAnsi="Arial" w:cs="Arial"/>
                <w:b/>
                <w:bCs/>
              </w:rPr>
              <w:t xml:space="preserve"> </w:t>
            </w:r>
            <w:r w:rsidR="00AD2CCD">
              <w:rPr>
                <w:rFonts w:ascii="Arial" w:hAnsi="Arial" w:cs="Arial"/>
                <w:b/>
                <w:bCs/>
              </w:rPr>
              <w:br/>
            </w:r>
            <w:r w:rsidR="009A4B18" w:rsidRPr="001D0AF6">
              <w:rPr>
                <w:rFonts w:ascii="Arial" w:hAnsi="Arial" w:cs="Arial"/>
              </w:rPr>
              <w:t xml:space="preserve">Now the boy Samuel was ministering to the Lord under Eli. The word of the Lord was rare in those days; visions were not widespread. </w:t>
            </w:r>
            <w:r w:rsidR="009A4B18" w:rsidRPr="001D0AF6">
              <w:rPr>
                <w:rFonts w:ascii="Arial" w:hAnsi="Arial" w:cs="Arial"/>
                <w:vertAlign w:val="superscript"/>
              </w:rPr>
              <w:t>2</w:t>
            </w:r>
            <w:r w:rsidR="009A4B18" w:rsidRPr="001D0AF6">
              <w:rPr>
                <w:rFonts w:ascii="Arial" w:hAnsi="Arial" w:cs="Arial"/>
              </w:rPr>
              <w:t xml:space="preserve">At that time Eli, whose eyesight had begun to grow dim so that he could not see, was lying down in his room; </w:t>
            </w:r>
            <w:r w:rsidR="009A4B18" w:rsidRPr="001D0AF6">
              <w:rPr>
                <w:rFonts w:ascii="Arial" w:hAnsi="Arial" w:cs="Arial"/>
                <w:vertAlign w:val="superscript"/>
              </w:rPr>
              <w:t>3</w:t>
            </w:r>
            <w:r w:rsidR="009A4B18" w:rsidRPr="001D0AF6">
              <w:rPr>
                <w:rFonts w:ascii="Arial" w:hAnsi="Arial" w:cs="Arial"/>
              </w:rPr>
              <w:t xml:space="preserve">the lamp of God had not yet gone out, and Samuel was lying down in the temple of the Lord, where the ark of God was. </w:t>
            </w:r>
            <w:r w:rsidR="009A4B18" w:rsidRPr="001D0AF6">
              <w:rPr>
                <w:rFonts w:ascii="Arial" w:hAnsi="Arial" w:cs="Arial"/>
                <w:vertAlign w:val="superscript"/>
              </w:rPr>
              <w:t>4</w:t>
            </w:r>
            <w:r w:rsidR="009A4B18" w:rsidRPr="001D0AF6">
              <w:rPr>
                <w:rFonts w:ascii="Arial" w:hAnsi="Arial" w:cs="Arial"/>
              </w:rPr>
              <w:t xml:space="preserve">Then the Lord called, “Samuel! Samuel!” and he said, “Here I am!” </w:t>
            </w:r>
            <w:r w:rsidR="009A4B18" w:rsidRPr="001D0AF6">
              <w:rPr>
                <w:rFonts w:ascii="Arial" w:hAnsi="Arial" w:cs="Arial"/>
                <w:vertAlign w:val="superscript"/>
              </w:rPr>
              <w:t>5</w:t>
            </w:r>
            <w:r w:rsidR="009A4B18" w:rsidRPr="001D0AF6">
              <w:rPr>
                <w:rFonts w:ascii="Arial" w:hAnsi="Arial" w:cs="Arial"/>
              </w:rPr>
              <w:t xml:space="preserve">and ran to Eli, and said, “Here I am, for you called me.” But he said, “I did not call; lie down again.” </w:t>
            </w:r>
            <w:proofErr w:type="gramStart"/>
            <w:r w:rsidR="009A4B18" w:rsidRPr="001D0AF6">
              <w:rPr>
                <w:rFonts w:ascii="Arial" w:hAnsi="Arial" w:cs="Arial"/>
              </w:rPr>
              <w:t>So</w:t>
            </w:r>
            <w:proofErr w:type="gramEnd"/>
            <w:r w:rsidR="009A4B18" w:rsidRPr="001D0AF6">
              <w:rPr>
                <w:rFonts w:ascii="Arial" w:hAnsi="Arial" w:cs="Arial"/>
              </w:rPr>
              <w:t xml:space="preserve"> he went and lay down. </w:t>
            </w:r>
            <w:r w:rsidR="009A4B18" w:rsidRPr="001D0AF6">
              <w:rPr>
                <w:rFonts w:ascii="Arial" w:hAnsi="Arial" w:cs="Arial"/>
                <w:vertAlign w:val="superscript"/>
              </w:rPr>
              <w:t>6</w:t>
            </w:r>
            <w:r w:rsidR="009A4B18" w:rsidRPr="001D0AF6">
              <w:rPr>
                <w:rFonts w:ascii="Arial" w:hAnsi="Arial" w:cs="Arial"/>
              </w:rPr>
              <w:t xml:space="preserve">The Lord called again, “Samuel!” Samuel got up and went to Eli, and said, “Here I am, for you called me.” But he said, “I did not call, my son; lie down again.” </w:t>
            </w:r>
            <w:r w:rsidR="009A4B18" w:rsidRPr="001D0AF6">
              <w:rPr>
                <w:rFonts w:ascii="Arial" w:hAnsi="Arial" w:cs="Arial"/>
                <w:vertAlign w:val="superscript"/>
              </w:rPr>
              <w:t>7</w:t>
            </w:r>
            <w:r w:rsidR="009A4B18" w:rsidRPr="001D0AF6">
              <w:rPr>
                <w:rFonts w:ascii="Arial" w:hAnsi="Arial" w:cs="Arial"/>
              </w:rPr>
              <w:t xml:space="preserve">Now Samuel did not yet know the Lord, and the word of the Lord had not yet been revealed to him. </w:t>
            </w:r>
            <w:r w:rsidR="009A4B18" w:rsidRPr="001D0AF6">
              <w:rPr>
                <w:rFonts w:ascii="Arial" w:hAnsi="Arial" w:cs="Arial"/>
                <w:vertAlign w:val="superscript"/>
              </w:rPr>
              <w:t>8</w:t>
            </w:r>
            <w:r w:rsidR="009A4B18" w:rsidRPr="001D0AF6">
              <w:rPr>
                <w:rFonts w:ascii="Arial" w:hAnsi="Arial" w:cs="Arial"/>
              </w:rPr>
              <w:t xml:space="preserve">The Lord called Samuel again, a third time. And he got up and went to Eli, and said, “Here I am, for you called me.” Then Eli perceived that the Lord was calling the boy. </w:t>
            </w:r>
            <w:r w:rsidR="009A4B18" w:rsidRPr="001D0AF6">
              <w:rPr>
                <w:rFonts w:ascii="Arial" w:hAnsi="Arial" w:cs="Arial"/>
                <w:vertAlign w:val="superscript"/>
              </w:rPr>
              <w:t>9</w:t>
            </w:r>
            <w:r w:rsidR="009A4B18" w:rsidRPr="001D0AF6">
              <w:rPr>
                <w:rFonts w:ascii="Arial" w:hAnsi="Arial" w:cs="Arial"/>
              </w:rPr>
              <w:t xml:space="preserve">Therefore Eli said to Samuel, “Go, lie down; and if he calls you, you shall say, ‘Speak, Lord, for your servant is listening.’” </w:t>
            </w:r>
            <w:proofErr w:type="gramStart"/>
            <w:r w:rsidR="009A4B18" w:rsidRPr="001D0AF6">
              <w:rPr>
                <w:rFonts w:ascii="Arial" w:hAnsi="Arial" w:cs="Arial"/>
              </w:rPr>
              <w:t>So</w:t>
            </w:r>
            <w:proofErr w:type="gramEnd"/>
            <w:r w:rsidR="009A4B18" w:rsidRPr="001D0AF6">
              <w:rPr>
                <w:rFonts w:ascii="Arial" w:hAnsi="Arial" w:cs="Arial"/>
              </w:rPr>
              <w:t xml:space="preserve"> Samuel went and lay down in his place. </w:t>
            </w:r>
            <w:r w:rsidR="009A4B18" w:rsidRPr="001D0AF6">
              <w:rPr>
                <w:rFonts w:ascii="Arial" w:hAnsi="Arial" w:cs="Arial"/>
                <w:vertAlign w:val="superscript"/>
              </w:rPr>
              <w:t>10</w:t>
            </w:r>
            <w:r w:rsidR="009A4B18" w:rsidRPr="001D0AF6">
              <w:rPr>
                <w:rFonts w:ascii="Arial" w:hAnsi="Arial" w:cs="Arial"/>
              </w:rPr>
              <w:t xml:space="preserve">Now the Lord came and stood there, calling as before, “Samuel! Samuel!” And Samuel said, “Speak, for your servant is listening.” </w:t>
            </w:r>
          </w:p>
          <w:p w14:paraId="4CE9AC37" w14:textId="629D65FD" w:rsidR="00EC42C8" w:rsidRPr="007A1834" w:rsidRDefault="007A1834" w:rsidP="001A4709">
            <w:pPr>
              <w:pStyle w:val="NormalWeb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ord of God, word of life.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anks be to God. </w:t>
            </w:r>
          </w:p>
        </w:tc>
        <w:tc>
          <w:tcPr>
            <w:tcW w:w="5400" w:type="dxa"/>
          </w:tcPr>
          <w:p w14:paraId="5876A996" w14:textId="7AB3F4CD" w:rsidR="007A1834" w:rsidRPr="00AD779D" w:rsidRDefault="007A1834" w:rsidP="005623D9">
            <w:pPr>
              <w:tabs>
                <w:tab w:val="left" w:pos="3696"/>
              </w:tabs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AD779D">
              <w:rPr>
                <w:rFonts w:ascii="Arial" w:hAnsi="Arial" w:cs="Arial"/>
                <w:sz w:val="24"/>
                <w:szCs w:val="24"/>
                <w:lang w:val="es-US"/>
              </w:rPr>
              <w:t xml:space="preserve">Una lectura de </w:t>
            </w:r>
            <w:r w:rsidR="0008660A">
              <w:rPr>
                <w:rFonts w:ascii="Arial" w:hAnsi="Arial" w:cs="Arial"/>
                <w:sz w:val="24"/>
                <w:szCs w:val="24"/>
                <w:lang w:val="es-US"/>
              </w:rPr>
              <w:t xml:space="preserve">1 </w:t>
            </w:r>
            <w:proofErr w:type="gramStart"/>
            <w:r w:rsidR="0008660A">
              <w:rPr>
                <w:rFonts w:ascii="Arial" w:hAnsi="Arial" w:cs="Arial"/>
                <w:sz w:val="24"/>
                <w:szCs w:val="24"/>
                <w:lang w:val="es-US"/>
              </w:rPr>
              <w:t>Samuel</w:t>
            </w:r>
            <w:r w:rsidRPr="00AD779D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="005623D9">
              <w:rPr>
                <w:rFonts w:ascii="Arial" w:hAnsi="Arial" w:cs="Arial"/>
                <w:sz w:val="24"/>
                <w:szCs w:val="24"/>
                <w:lang w:val="es-US"/>
              </w:rPr>
              <w:t>,</w:t>
            </w:r>
            <w:proofErr w:type="gramEnd"/>
            <w:r w:rsidR="005623D9">
              <w:rPr>
                <w:rFonts w:ascii="Arial" w:hAnsi="Arial" w:cs="Arial"/>
                <w:sz w:val="24"/>
                <w:szCs w:val="24"/>
                <w:lang w:val="es-US"/>
              </w:rPr>
              <w:t xml:space="preserve"> capítulo</w:t>
            </w:r>
            <w:r w:rsidRPr="00AD779D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="009A4B18">
              <w:rPr>
                <w:rFonts w:ascii="Arial" w:hAnsi="Arial" w:cs="Arial"/>
                <w:sz w:val="24"/>
                <w:szCs w:val="24"/>
                <w:lang w:val="es-US"/>
              </w:rPr>
              <w:t>3</w:t>
            </w:r>
          </w:p>
          <w:p w14:paraId="716B2D43" w14:textId="77777777" w:rsidR="00074835" w:rsidRDefault="00074835" w:rsidP="007A183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  <w:p w14:paraId="26744161" w14:textId="1D3E869B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Samuel, que todavía era joven, servía al Señor bajo el cuidado de Elí. En esos tiempos no era común oír palabra del Señor, ni eran frecuentes las visiones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 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2 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Elí ya se estaba quedando ciego. Un día, mientras él descansaba en su habitación, 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3 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Samuel dormía en el santuario del Señor, donde se encontraba el arca de Dios. La lámpara de Dios todavía estaba encendida. 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4 </w:t>
            </w:r>
            <w:proofErr w:type="gramStart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El</w:t>
            </w:r>
            <w:proofErr w:type="gramEnd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 Señor llamó a Samuel, y este respondió:</w:t>
            </w:r>
          </w:p>
          <w:p w14:paraId="086357AB" w14:textId="65D498BB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Aquí estoy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 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5 </w:t>
            </w:r>
            <w:proofErr w:type="gramStart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Y</w:t>
            </w:r>
            <w:proofErr w:type="gramEnd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 xml:space="preserve"> en seguida fue corriendo adonde estaba Elí, y le dijo:</w:t>
            </w:r>
          </w:p>
          <w:p w14:paraId="6626DE43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Aquí estoy; ¿para qué me llamó usted?</w:t>
            </w:r>
          </w:p>
          <w:p w14:paraId="61BDABD6" w14:textId="09BC62E3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Yo no te he llamado —respondió Elí—. Vuelve a acostarte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 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Y Samuel volvió a su cama.</w:t>
            </w:r>
          </w:p>
          <w:p w14:paraId="44762076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6 </w:t>
            </w:r>
            <w:proofErr w:type="gramStart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Pero</w:t>
            </w:r>
            <w:proofErr w:type="gramEnd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 xml:space="preserve"> una vez más el Señor lo llamó:</w:t>
            </w:r>
          </w:p>
          <w:p w14:paraId="02C8220B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¡Samuel!</w:t>
            </w:r>
          </w:p>
          <w:p w14:paraId="52CEA4EF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Él se levantó, fue adonde estaba Elí y le dijo:</w:t>
            </w:r>
          </w:p>
          <w:p w14:paraId="5C9A53B8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Aquí estoy; ¿para qué me llamó usted?</w:t>
            </w:r>
          </w:p>
          <w:p w14:paraId="21784A55" w14:textId="76360780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Hijo mío —respondió Elí—, yo no te he llamado. Vuelve a acostarte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7 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Samuel todavía no conocía al Señor, ni su palabra se le había revelado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8 </w:t>
            </w:r>
            <w:proofErr w:type="gramStart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Por</w:t>
            </w:r>
            <w:proofErr w:type="gramEnd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 xml:space="preserve"> tercera vez llamó el Señor a Samuel. Él se levantó y fue adonde estaba Elí.</w:t>
            </w:r>
          </w:p>
          <w:p w14:paraId="0ADA8762" w14:textId="500704DA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Aquí estoy —le dijo—; ¿para qué me llamó usted?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 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Entonces Elí se dio cuenta de que el Señor estaba llamando al muchacho.</w:t>
            </w:r>
          </w:p>
          <w:p w14:paraId="1905062A" w14:textId="76365A88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9 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Ve y acuéstate —le dijo Elí—. Si alguien vuelve a llamarte, dile: “Habla, Señor, que tu siervo escucha”.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 </w:t>
            </w: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Así que Samuel se fue y se acostó en su cama. </w:t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s-US"/>
              </w:rPr>
              <w:t>10 </w:t>
            </w:r>
            <w:proofErr w:type="gramStart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Entonces</w:t>
            </w:r>
            <w:proofErr w:type="gramEnd"/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 xml:space="preserve"> el Señor se le acercó y lo llamó de nuevo:</w:t>
            </w:r>
          </w:p>
          <w:p w14:paraId="70CA39EB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¡Samuel! ¡Samuel!</w:t>
            </w:r>
          </w:p>
          <w:p w14:paraId="191CE336" w14:textId="77777777" w:rsidR="00074835" w:rsidRPr="00074835" w:rsidRDefault="00074835" w:rsidP="0007483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074835">
              <w:rPr>
                <w:rFonts w:ascii="Arial" w:hAnsi="Arial" w:cs="Arial"/>
                <w:sz w:val="24"/>
                <w:szCs w:val="24"/>
                <w:lang w:val="es-US"/>
              </w:rPr>
              <w:t>—Habla, que tu siervo escucha —respondió Samuel.</w:t>
            </w:r>
          </w:p>
          <w:p w14:paraId="3943F4B2" w14:textId="25A788D6" w:rsidR="007A1834" w:rsidRPr="00074835" w:rsidRDefault="007A1834" w:rsidP="007A1834">
            <w:pPr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</w:pPr>
            <w:r w:rsidRPr="00AD779D">
              <w:rPr>
                <w:rFonts w:ascii="Arial" w:hAnsi="Arial" w:cs="Arial"/>
                <w:sz w:val="24"/>
                <w:szCs w:val="24"/>
                <w:lang w:val="es-US"/>
              </w:rPr>
              <w:t xml:space="preserve">Palabra de Dios, palabra de vida. </w:t>
            </w:r>
            <w:r w:rsidRPr="00AD779D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  <w:r w:rsidRPr="00074835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 xml:space="preserve">Gracias a Dios. </w:t>
            </w:r>
          </w:p>
          <w:p w14:paraId="111E4C69" w14:textId="77777777" w:rsidR="00EC42C8" w:rsidRPr="007A1834" w:rsidRDefault="00EC42C8" w:rsidP="00FF0381">
            <w:pPr>
              <w:rPr>
                <w:rFonts w:ascii="Arial" w:hAnsi="Arial" w:cs="Arial"/>
                <w:lang w:val="es-US"/>
              </w:rPr>
            </w:pPr>
          </w:p>
        </w:tc>
      </w:tr>
    </w:tbl>
    <w:p w14:paraId="0BB0F12A" w14:textId="77777777" w:rsidR="00EC42C8" w:rsidRPr="00074835" w:rsidRDefault="00EC42C8" w:rsidP="00FF0381">
      <w:pPr>
        <w:pStyle w:val="NoSpacing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4C293AC6" w14:textId="77777777" w:rsidR="004D2286" w:rsidRPr="00074835" w:rsidRDefault="004D2286" w:rsidP="00FF0381">
      <w:pPr>
        <w:pStyle w:val="NoSpacing"/>
        <w:rPr>
          <w:rFonts w:ascii="Arial" w:hAnsi="Arial" w:cs="Arial"/>
          <w:b/>
          <w:bCs/>
          <w:sz w:val="24"/>
          <w:szCs w:val="24"/>
          <w:lang w:val="es-US"/>
        </w:rPr>
      </w:pPr>
    </w:p>
    <w:p w14:paraId="4B4CC294" w14:textId="77777777" w:rsidR="00615F56" w:rsidRPr="00BB6D57" w:rsidRDefault="00615F56" w:rsidP="00615F56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BB6D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OSPEL ACCLAMATION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   </w:t>
      </w:r>
    </w:p>
    <w:p w14:paraId="5AD180DB" w14:textId="32492A46" w:rsidR="00615F56" w:rsidRDefault="00615F56" w:rsidP="00615F5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B3969">
        <w:rPr>
          <w:rFonts w:ascii="Arial" w:eastAsia="Times New Roman" w:hAnsi="Arial" w:cs="Arial"/>
          <w:b/>
          <w:bCs/>
          <w:sz w:val="24"/>
          <w:szCs w:val="24"/>
        </w:rPr>
        <w:t>Alleluia. Lord, to whom shall we go?</w:t>
      </w:r>
      <w:r w:rsidRPr="00FB3969">
        <w:rPr>
          <w:rFonts w:ascii="Arial" w:eastAsia="Times New Roman" w:hAnsi="Arial" w:cs="Arial"/>
          <w:sz w:val="24"/>
          <w:szCs w:val="24"/>
        </w:rPr>
        <w:t xml:space="preserve"> </w:t>
      </w:r>
      <w:r w:rsidRPr="00FB3969">
        <w:rPr>
          <w:rFonts w:ascii="Arial" w:eastAsia="Times New Roman" w:hAnsi="Arial" w:cs="Arial"/>
          <w:b/>
          <w:bCs/>
          <w:sz w:val="24"/>
          <w:szCs w:val="24"/>
        </w:rPr>
        <w:t>You have the words of eternal life.</w:t>
      </w:r>
      <w:r w:rsidRPr="00FB3969">
        <w:rPr>
          <w:rFonts w:ascii="Arial" w:eastAsia="Times New Roman" w:hAnsi="Arial" w:cs="Arial"/>
          <w:sz w:val="24"/>
          <w:szCs w:val="24"/>
        </w:rPr>
        <w:t xml:space="preserve"> </w:t>
      </w:r>
      <w:r w:rsidRPr="00FB3969">
        <w:rPr>
          <w:rFonts w:ascii="Arial" w:eastAsia="Times New Roman" w:hAnsi="Arial" w:cs="Arial"/>
          <w:b/>
          <w:bCs/>
          <w:sz w:val="24"/>
          <w:szCs w:val="24"/>
        </w:rPr>
        <w:t>Alleluia. Alleluia.</w:t>
      </w:r>
    </w:p>
    <w:p w14:paraId="3BE79BAB" w14:textId="2ECA70BA" w:rsidR="00615F56" w:rsidRDefault="00615F56" w:rsidP="00615F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988E7E" w14:textId="3B49E9DB" w:rsidR="00615F56" w:rsidRPr="004D2286" w:rsidRDefault="00615F56" w:rsidP="00615F56">
      <w:pPr>
        <w:pStyle w:val="NoSpacing"/>
        <w:rPr>
          <w:rFonts w:ascii="Arial" w:hAnsi="Arial" w:cs="Arial"/>
          <w:sz w:val="24"/>
          <w:szCs w:val="24"/>
        </w:rPr>
      </w:pPr>
      <w:r w:rsidRPr="004D2286">
        <w:rPr>
          <w:rFonts w:ascii="Arial" w:hAnsi="Arial" w:cs="Arial"/>
          <w:sz w:val="24"/>
          <w:szCs w:val="24"/>
        </w:rPr>
        <w:t xml:space="preserve">The Gospel according </w:t>
      </w:r>
      <w:r>
        <w:rPr>
          <w:rFonts w:ascii="Arial" w:hAnsi="Arial" w:cs="Arial"/>
          <w:sz w:val="24"/>
          <w:szCs w:val="24"/>
        </w:rPr>
        <w:t>to John,</w:t>
      </w:r>
      <w:r w:rsidRPr="004D2286">
        <w:rPr>
          <w:rFonts w:ascii="Arial" w:hAnsi="Arial" w:cs="Arial"/>
          <w:sz w:val="24"/>
          <w:szCs w:val="24"/>
        </w:rPr>
        <w:t xml:space="preserve"> Chapter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4E9F50B6" w14:textId="77777777" w:rsidR="00615F56" w:rsidRDefault="00615F56" w:rsidP="00615F5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D2286">
        <w:rPr>
          <w:rFonts w:ascii="Arial" w:hAnsi="Arial" w:cs="Arial"/>
          <w:b/>
          <w:bCs/>
          <w:sz w:val="24"/>
          <w:szCs w:val="24"/>
        </w:rPr>
        <w:t>Glory to you, O Lord.</w:t>
      </w:r>
    </w:p>
    <w:p w14:paraId="38FC7563" w14:textId="77777777" w:rsidR="00615F56" w:rsidRDefault="00615F56" w:rsidP="00615F56">
      <w:pPr>
        <w:rPr>
          <w:rFonts w:ascii="Arial" w:hAnsi="Arial" w:cs="Arial"/>
          <w:sz w:val="24"/>
          <w:szCs w:val="24"/>
        </w:rPr>
      </w:pPr>
    </w:p>
    <w:p w14:paraId="09498EBA" w14:textId="1D9D5CC3" w:rsidR="00615F56" w:rsidRPr="00615F56" w:rsidRDefault="00615F56" w:rsidP="00615F56">
      <w:pPr>
        <w:rPr>
          <w:rFonts w:ascii="Arial" w:hAnsi="Arial" w:cs="Arial"/>
          <w:sz w:val="24"/>
          <w:szCs w:val="24"/>
        </w:rPr>
      </w:pPr>
      <w:r w:rsidRPr="00615F56">
        <w:rPr>
          <w:rFonts w:ascii="Arial" w:hAnsi="Arial" w:cs="Arial"/>
          <w:sz w:val="24"/>
          <w:szCs w:val="24"/>
          <w:vertAlign w:val="superscript"/>
        </w:rPr>
        <w:lastRenderedPageBreak/>
        <w:t>21</w:t>
      </w:r>
      <w:r w:rsidRPr="00615F56">
        <w:rPr>
          <w:rFonts w:ascii="Arial" w:hAnsi="Arial" w:cs="Arial"/>
          <w:sz w:val="24"/>
          <w:szCs w:val="24"/>
        </w:rPr>
        <w:t xml:space="preserve">Jesus said to them again, “Peace be with you. As the Father has sent me, so I send you.” </w:t>
      </w:r>
      <w:r w:rsidRPr="00615F56">
        <w:rPr>
          <w:rFonts w:ascii="Arial" w:hAnsi="Arial" w:cs="Arial"/>
          <w:sz w:val="24"/>
          <w:szCs w:val="24"/>
          <w:vertAlign w:val="superscript"/>
        </w:rPr>
        <w:t>22</w:t>
      </w:r>
      <w:r w:rsidRPr="00615F56">
        <w:rPr>
          <w:rFonts w:ascii="Arial" w:hAnsi="Arial" w:cs="Arial"/>
          <w:sz w:val="24"/>
          <w:szCs w:val="24"/>
        </w:rPr>
        <w:t xml:space="preserve">When he had said this, he breathed on them and said to them, “Receive the Holy Spirit. </w:t>
      </w:r>
      <w:r w:rsidRPr="00615F56">
        <w:rPr>
          <w:rFonts w:ascii="Arial" w:hAnsi="Arial" w:cs="Arial"/>
          <w:sz w:val="24"/>
          <w:szCs w:val="24"/>
          <w:vertAlign w:val="superscript"/>
        </w:rPr>
        <w:t>23</w:t>
      </w:r>
      <w:r w:rsidRPr="00615F56">
        <w:rPr>
          <w:rFonts w:ascii="Arial" w:hAnsi="Arial" w:cs="Arial"/>
          <w:sz w:val="24"/>
          <w:szCs w:val="24"/>
        </w:rPr>
        <w:t xml:space="preserve">If you forgive the sins of any, they </w:t>
      </w:r>
      <w:proofErr w:type="gramStart"/>
      <w:r w:rsidRPr="00615F56">
        <w:rPr>
          <w:rFonts w:ascii="Arial" w:hAnsi="Arial" w:cs="Arial"/>
          <w:sz w:val="24"/>
          <w:szCs w:val="24"/>
        </w:rPr>
        <w:t>are</w:t>
      </w:r>
      <w:proofErr w:type="gramEnd"/>
      <w:r w:rsidRPr="00615F56">
        <w:rPr>
          <w:rFonts w:ascii="Arial" w:hAnsi="Arial" w:cs="Arial"/>
          <w:sz w:val="24"/>
          <w:szCs w:val="24"/>
        </w:rPr>
        <w:t xml:space="preserve"> forgiven them; if you retain the sins of any, they are retained.”</w:t>
      </w:r>
    </w:p>
    <w:p w14:paraId="7A029374" w14:textId="77777777" w:rsidR="00615F56" w:rsidRPr="00F14A21" w:rsidRDefault="00615F56" w:rsidP="00615F56">
      <w:pPr>
        <w:rPr>
          <w:rFonts w:ascii="Arial" w:hAnsi="Arial" w:cs="Arial"/>
          <w:sz w:val="24"/>
          <w:szCs w:val="24"/>
        </w:rPr>
      </w:pPr>
      <w:r w:rsidRPr="000C7D21">
        <w:rPr>
          <w:rFonts w:ascii="Arial" w:hAnsi="Arial" w:cs="Arial"/>
          <w:sz w:val="24"/>
          <w:szCs w:val="24"/>
        </w:rPr>
        <w:t xml:space="preserve">The gospel of the Lord. </w:t>
      </w:r>
      <w:r w:rsidRPr="000C7D21">
        <w:rPr>
          <w:rFonts w:ascii="Arial" w:hAnsi="Arial" w:cs="Arial"/>
          <w:sz w:val="24"/>
          <w:szCs w:val="24"/>
        </w:rPr>
        <w:tab/>
      </w:r>
      <w:r w:rsidRPr="000C7D21">
        <w:rPr>
          <w:rFonts w:ascii="Arial" w:hAnsi="Arial" w:cs="Arial"/>
          <w:sz w:val="24"/>
          <w:szCs w:val="24"/>
        </w:rPr>
        <w:br/>
      </w:r>
      <w:r w:rsidRPr="000C7D21">
        <w:rPr>
          <w:rFonts w:ascii="Arial" w:hAnsi="Arial" w:cs="Arial"/>
          <w:b/>
          <w:bCs/>
          <w:sz w:val="24"/>
          <w:szCs w:val="24"/>
        </w:rPr>
        <w:t>Praise to you, O Christ.</w:t>
      </w:r>
      <w:r w:rsidRPr="000C7D21">
        <w:rPr>
          <w:rFonts w:ascii="Arial" w:hAnsi="Arial" w:cs="Arial"/>
          <w:sz w:val="24"/>
          <w:szCs w:val="24"/>
        </w:rPr>
        <w:t xml:space="preserve"> </w:t>
      </w:r>
    </w:p>
    <w:p w14:paraId="27535960" w14:textId="77777777" w:rsidR="00615F56" w:rsidRPr="00A414EB" w:rsidRDefault="00615F56" w:rsidP="00615F5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EDCFF4" w14:textId="0E79CA38" w:rsidR="008341AC" w:rsidRPr="006D24B3" w:rsidRDefault="00CA129A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SERMON</w:t>
      </w:r>
      <w:r w:rsidR="005C309C" w:rsidRPr="006D24B3">
        <w:rPr>
          <w:rFonts w:ascii="Arial" w:hAnsi="Arial" w:cs="Arial"/>
          <w:sz w:val="24"/>
          <w:szCs w:val="24"/>
        </w:rPr>
        <w:tab/>
      </w:r>
      <w:r w:rsidR="006D24B3">
        <w:rPr>
          <w:rFonts w:ascii="Arial" w:hAnsi="Arial" w:cs="Arial"/>
          <w:b/>
          <w:bCs/>
          <w:sz w:val="24"/>
          <w:szCs w:val="24"/>
        </w:rPr>
        <w:t>Pastor Carol</w:t>
      </w:r>
    </w:p>
    <w:p w14:paraId="2691BFAF" w14:textId="77777777" w:rsidR="00A32E9E" w:rsidRPr="006D24B3" w:rsidRDefault="00A32E9E" w:rsidP="00FF038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BDDD99" w14:textId="62315B56" w:rsidR="006D24B3" w:rsidRPr="00303A90" w:rsidRDefault="008341AC" w:rsidP="00FF0381">
      <w:pPr>
        <w:spacing w:after="0" w:line="240" w:lineRule="auto"/>
        <w:ind w:left="360" w:hanging="360"/>
        <w:rPr>
          <w:rFonts w:ascii="Arial" w:eastAsia="Times New Roman" w:hAnsi="Arial" w:cs="Arial"/>
          <w:b/>
          <w:bCs/>
          <w:sz w:val="24"/>
          <w:szCs w:val="24"/>
        </w:rPr>
        <w:sectPr w:rsidR="006D24B3" w:rsidRPr="00303A90" w:rsidSect="00A750D7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 w:rsidRPr="006D24B3">
        <w:rPr>
          <w:rFonts w:ascii="Arial" w:hAnsi="Arial" w:cs="Arial"/>
          <w:b/>
          <w:bCs/>
          <w:sz w:val="24"/>
          <w:szCs w:val="24"/>
        </w:rPr>
        <w:t>SERMON SONG</w:t>
      </w:r>
      <w:r w:rsidR="00CA2E6B" w:rsidRPr="006D24B3">
        <w:rPr>
          <w:rFonts w:ascii="Arial" w:hAnsi="Arial" w:cs="Arial"/>
          <w:b/>
          <w:bCs/>
          <w:sz w:val="24"/>
          <w:szCs w:val="24"/>
        </w:rPr>
        <w:t xml:space="preserve">  </w:t>
      </w:r>
      <w:r w:rsidR="00C45FD6" w:rsidRPr="006D24B3">
        <w:rPr>
          <w:rFonts w:ascii="Arial" w:hAnsi="Arial" w:cs="Arial"/>
          <w:b/>
          <w:bCs/>
          <w:sz w:val="24"/>
          <w:szCs w:val="24"/>
        </w:rPr>
        <w:t xml:space="preserve"> </w:t>
      </w:r>
      <w:r w:rsidR="00BC2169" w:rsidRPr="006D24B3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9" w:name="_Hlk80082140"/>
      <w:r w:rsidR="00615F56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Here I am </w:t>
      </w:r>
      <w:proofErr w:type="gramStart"/>
      <w:r w:rsidR="00615F56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Lord</w:t>
      </w:r>
      <w:r w:rsidR="00303A9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303A90" w:rsidRPr="00303A9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ymn</w:t>
      </w:r>
      <w:proofErr w:type="gramEnd"/>
      <w:r w:rsidR="00303A90" w:rsidRPr="00303A9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15F5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574</w:t>
      </w:r>
    </w:p>
    <w:p w14:paraId="3C58D4CF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bookmarkStart w:id="10" w:name="_Hlk55835785"/>
      <w:bookmarkStart w:id="11" w:name="_Hlk61959606"/>
      <w:bookmarkStart w:id="12" w:name="_Hlk78394094"/>
      <w:bookmarkEnd w:id="9"/>
      <w:r w:rsidRPr="00615F56">
        <w:rPr>
          <w:rFonts w:ascii="Arial" w:hAnsi="Arial" w:cs="Arial"/>
          <w:bCs/>
          <w:sz w:val="24"/>
          <w:szCs w:val="24"/>
        </w:rPr>
        <w:t>1 I, the Lord of sea and sky</w:t>
      </w:r>
    </w:p>
    <w:p w14:paraId="36E8DF5E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 xml:space="preserve">I have heard my people cry </w:t>
      </w:r>
    </w:p>
    <w:p w14:paraId="1ECDEEA5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>All who dwell in dark and sin my hand will save</w:t>
      </w:r>
    </w:p>
    <w:p w14:paraId="5D48ED15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>I, who made the stars of night, I will make their darkness bright</w:t>
      </w:r>
    </w:p>
    <w:p w14:paraId="51BC20DC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 xml:space="preserve">Who will bear my light to them? Whom shall I send? </w:t>
      </w:r>
    </w:p>
    <w:p w14:paraId="394576C8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8EAAED9" w14:textId="77777777" w:rsidR="00615F56" w:rsidRPr="00615F56" w:rsidRDefault="00615F56" w:rsidP="00615F56">
      <w:pPr>
        <w:pStyle w:val="NoSpacing"/>
        <w:rPr>
          <w:rFonts w:ascii="Lucida Sans" w:hAnsi="Lucida Sans"/>
          <w:b/>
          <w:i/>
          <w:sz w:val="24"/>
          <w:szCs w:val="24"/>
        </w:rPr>
      </w:pPr>
      <w:r w:rsidRPr="00615F56">
        <w:rPr>
          <w:rFonts w:ascii="Lucida Sans" w:hAnsi="Lucida Sans"/>
          <w:b/>
          <w:i/>
          <w:sz w:val="24"/>
          <w:szCs w:val="24"/>
        </w:rPr>
        <w:t>Chorus</w:t>
      </w:r>
    </w:p>
    <w:p w14:paraId="1E428CA8" w14:textId="77777777" w:rsidR="00615F56" w:rsidRPr="00615F56" w:rsidRDefault="00615F56" w:rsidP="00615F56">
      <w:pPr>
        <w:pStyle w:val="NoSpacing"/>
        <w:rPr>
          <w:rFonts w:ascii="Lucida Sans" w:hAnsi="Lucida Sans"/>
          <w:b/>
          <w:i/>
          <w:sz w:val="24"/>
          <w:szCs w:val="24"/>
        </w:rPr>
      </w:pPr>
      <w:r w:rsidRPr="00615F56">
        <w:rPr>
          <w:rFonts w:ascii="Lucida Sans" w:hAnsi="Lucida Sans"/>
          <w:b/>
          <w:i/>
          <w:sz w:val="24"/>
          <w:szCs w:val="24"/>
        </w:rPr>
        <w:t xml:space="preserve">Here I am, Lord. Is it I, Lord? </w:t>
      </w:r>
    </w:p>
    <w:p w14:paraId="7A1AC9FE" w14:textId="77777777" w:rsidR="00615F56" w:rsidRPr="00615F56" w:rsidRDefault="00615F56" w:rsidP="00615F56">
      <w:pPr>
        <w:pStyle w:val="NoSpacing"/>
        <w:rPr>
          <w:rFonts w:ascii="Lucida Sans" w:hAnsi="Lucida Sans"/>
          <w:b/>
          <w:i/>
          <w:sz w:val="24"/>
          <w:szCs w:val="24"/>
        </w:rPr>
      </w:pPr>
      <w:r w:rsidRPr="00615F56">
        <w:rPr>
          <w:rFonts w:ascii="Lucida Sans" w:hAnsi="Lucida Sans"/>
          <w:b/>
          <w:i/>
          <w:sz w:val="24"/>
          <w:szCs w:val="24"/>
        </w:rPr>
        <w:t>I have heard you calling in the night</w:t>
      </w:r>
    </w:p>
    <w:p w14:paraId="70C4019E" w14:textId="77777777" w:rsidR="00615F56" w:rsidRPr="00615F56" w:rsidRDefault="00615F56" w:rsidP="00615F56">
      <w:pPr>
        <w:pStyle w:val="NoSpacing"/>
        <w:rPr>
          <w:rFonts w:ascii="Lucida Sans" w:hAnsi="Lucida Sans"/>
          <w:b/>
          <w:i/>
          <w:sz w:val="24"/>
          <w:szCs w:val="24"/>
        </w:rPr>
      </w:pPr>
      <w:r w:rsidRPr="00615F56">
        <w:rPr>
          <w:rFonts w:ascii="Lucida Sans" w:hAnsi="Lucida Sans"/>
          <w:b/>
          <w:i/>
          <w:sz w:val="24"/>
          <w:szCs w:val="24"/>
        </w:rPr>
        <w:t>I will go, Lord, if you lead me</w:t>
      </w:r>
    </w:p>
    <w:p w14:paraId="2A7EFD6A" w14:textId="77777777" w:rsidR="00615F56" w:rsidRPr="00615F56" w:rsidRDefault="00615F56" w:rsidP="00615F56">
      <w:pPr>
        <w:pStyle w:val="NoSpacing"/>
        <w:rPr>
          <w:rFonts w:ascii="Lucida Sans" w:hAnsi="Lucida Sans"/>
          <w:b/>
          <w:i/>
          <w:sz w:val="24"/>
          <w:szCs w:val="24"/>
        </w:rPr>
      </w:pPr>
      <w:r w:rsidRPr="00615F56">
        <w:rPr>
          <w:rFonts w:ascii="Lucida Sans" w:hAnsi="Lucida Sans"/>
          <w:b/>
          <w:i/>
          <w:sz w:val="24"/>
          <w:szCs w:val="24"/>
        </w:rPr>
        <w:t>I will hold your people in my heart</w:t>
      </w:r>
    </w:p>
    <w:bookmarkEnd w:id="10"/>
    <w:p w14:paraId="64CC9E74" w14:textId="77777777" w:rsidR="00615F56" w:rsidRPr="00615F56" w:rsidRDefault="00615F56" w:rsidP="00615F56">
      <w:pPr>
        <w:pStyle w:val="NoSpacing"/>
        <w:rPr>
          <w:rFonts w:ascii="Lucida Sans" w:hAnsi="Lucida Sans"/>
          <w:b/>
          <w:sz w:val="24"/>
          <w:szCs w:val="24"/>
        </w:rPr>
      </w:pPr>
    </w:p>
    <w:p w14:paraId="32A48CFE" w14:textId="77777777" w:rsidR="00FC700E" w:rsidRDefault="00FC700E" w:rsidP="00615F5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EC8AD79" w14:textId="77777777" w:rsidR="00FC700E" w:rsidRDefault="00FC700E" w:rsidP="00615F5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564A2DF" w14:textId="77777777" w:rsidR="00FC700E" w:rsidRDefault="00FC700E" w:rsidP="00615F5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8E7A4E8" w14:textId="33B3D7A5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>2 I, the Lord of snow and rain</w:t>
      </w:r>
    </w:p>
    <w:p w14:paraId="09AE06D1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>I have borne my people’s pain</w:t>
      </w:r>
    </w:p>
    <w:p w14:paraId="74482BAE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 xml:space="preserve">I have wept for love of them. They turn away </w:t>
      </w:r>
    </w:p>
    <w:p w14:paraId="0FC0B56A" w14:textId="77777777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 xml:space="preserve">I will break their hearts of stone, give them hearts for love alone </w:t>
      </w:r>
    </w:p>
    <w:p w14:paraId="6EFC5914" w14:textId="0E8F3632" w:rsidR="00615F56" w:rsidRPr="00615F56" w:rsidRDefault="00615F56" w:rsidP="00615F56">
      <w:pPr>
        <w:pStyle w:val="NoSpacing"/>
        <w:rPr>
          <w:rFonts w:ascii="Arial" w:hAnsi="Arial" w:cs="Arial"/>
          <w:bCs/>
          <w:sz w:val="24"/>
          <w:szCs w:val="24"/>
        </w:rPr>
      </w:pPr>
      <w:r w:rsidRPr="00615F56">
        <w:rPr>
          <w:rFonts w:ascii="Arial" w:hAnsi="Arial" w:cs="Arial"/>
          <w:bCs/>
          <w:sz w:val="24"/>
          <w:szCs w:val="24"/>
        </w:rPr>
        <w:t xml:space="preserve">I will give my life to them. Whom shall I send? </w:t>
      </w:r>
      <w:r w:rsidR="00FC700E">
        <w:rPr>
          <w:rFonts w:ascii="Arial" w:hAnsi="Arial" w:cs="Arial"/>
          <w:bCs/>
          <w:sz w:val="24"/>
          <w:szCs w:val="24"/>
        </w:rPr>
        <w:t xml:space="preserve"> </w:t>
      </w:r>
      <w:r w:rsidRPr="00615F56">
        <w:rPr>
          <w:rFonts w:ascii="Arial" w:hAnsi="Arial" w:cs="Arial"/>
          <w:b/>
          <w:i/>
          <w:iCs/>
          <w:sz w:val="24"/>
          <w:szCs w:val="24"/>
        </w:rPr>
        <w:t>Chorus</w:t>
      </w:r>
      <w:r w:rsidRPr="00615F56">
        <w:rPr>
          <w:rFonts w:ascii="Arial" w:hAnsi="Arial" w:cs="Arial"/>
          <w:bCs/>
          <w:sz w:val="24"/>
          <w:szCs w:val="24"/>
        </w:rPr>
        <w:t xml:space="preserve"> </w:t>
      </w:r>
    </w:p>
    <w:bookmarkEnd w:id="11"/>
    <w:p w14:paraId="4867AB4A" w14:textId="77777777" w:rsidR="00615F56" w:rsidRDefault="00615F56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8F3B44E" w14:textId="77777777" w:rsidR="00FC700E" w:rsidRDefault="00FC700E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130058C" w14:textId="77777777" w:rsidR="00FC700E" w:rsidRDefault="00FC700E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72C6E45" w14:textId="77777777" w:rsidR="00FC700E" w:rsidRDefault="00FC700E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7E479D3" w14:textId="1A519777" w:rsidR="00FC700E" w:rsidRDefault="00FC700E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FC700E" w:rsidSect="00615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56FB188B" w14:textId="271EC993" w:rsidR="00615F56" w:rsidRDefault="00615F56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327C2B9" w14:textId="77777777" w:rsidR="00FC700E" w:rsidRDefault="00FC700E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D0B541" w14:textId="260131FF" w:rsidR="00E12132" w:rsidRDefault="00EC52CA" w:rsidP="00FF03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sz w:val="24"/>
          <w:szCs w:val="24"/>
        </w:rPr>
        <w:t xml:space="preserve">PRAYERS OF THE PEOPLE </w:t>
      </w:r>
    </w:p>
    <w:bookmarkEnd w:id="12"/>
    <w:p w14:paraId="5ECB7F31" w14:textId="1FB68E6A" w:rsidR="00BB3EEE" w:rsidRPr="00B77658" w:rsidRDefault="00B77658" w:rsidP="00FF0381">
      <w:pPr>
        <w:pStyle w:val="NoSpacing"/>
        <w:rPr>
          <w:rFonts w:ascii="Arial" w:hAnsi="Arial" w:cs="Arial"/>
          <w:sz w:val="24"/>
          <w:szCs w:val="24"/>
        </w:rPr>
      </w:pPr>
      <w:r w:rsidRPr="00B77658">
        <w:rPr>
          <w:rFonts w:ascii="Arial" w:hAnsi="Arial" w:cs="Arial"/>
          <w:sz w:val="24"/>
          <w:szCs w:val="24"/>
        </w:rPr>
        <w:t>Lord in your mercy,</w:t>
      </w:r>
    </w:p>
    <w:p w14:paraId="39822C95" w14:textId="60B22CED" w:rsidR="00B77658" w:rsidRPr="006D24B3" w:rsidRDefault="00B77658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r our prayer.</w:t>
      </w:r>
    </w:p>
    <w:p w14:paraId="77D3B11C" w14:textId="77777777" w:rsidR="00B77658" w:rsidRDefault="00B77658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EFDAD79" w14:textId="2E7273DD" w:rsidR="00F6281C" w:rsidRPr="006D24B3" w:rsidRDefault="00B20503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OFFERING</w:t>
      </w:r>
      <w:r w:rsidR="006F7800" w:rsidRPr="006D24B3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8C8EA09" w14:textId="20369B15" w:rsidR="00B20503" w:rsidRDefault="00F6281C" w:rsidP="00FF0381">
      <w:pPr>
        <w:pStyle w:val="NoSpacing"/>
        <w:rPr>
          <w:rFonts w:ascii="Arial" w:hAnsi="Arial" w:cs="Arial"/>
          <w:sz w:val="24"/>
          <w:szCs w:val="24"/>
        </w:rPr>
      </w:pPr>
      <w:r w:rsidRPr="006D24B3">
        <w:rPr>
          <w:rFonts w:ascii="Arial" w:hAnsi="Arial" w:cs="Arial"/>
          <w:sz w:val="24"/>
          <w:szCs w:val="24"/>
        </w:rPr>
        <w:t xml:space="preserve">Now is time for the Offering, so we take a moment to consider our </w:t>
      </w:r>
      <w:r w:rsidR="007222C7">
        <w:rPr>
          <w:rFonts w:ascii="Arial" w:hAnsi="Arial" w:cs="Arial"/>
          <w:sz w:val="24"/>
          <w:szCs w:val="24"/>
        </w:rPr>
        <w:t>o</w:t>
      </w:r>
      <w:r w:rsidRPr="006D24B3">
        <w:rPr>
          <w:rFonts w:ascii="Arial" w:hAnsi="Arial" w:cs="Arial"/>
          <w:sz w:val="24"/>
          <w:szCs w:val="24"/>
        </w:rPr>
        <w:t xml:space="preserve">ffering of </w:t>
      </w:r>
      <w:r w:rsidR="007222C7">
        <w:rPr>
          <w:rFonts w:ascii="Arial" w:hAnsi="Arial" w:cs="Arial"/>
          <w:sz w:val="24"/>
          <w:szCs w:val="24"/>
        </w:rPr>
        <w:t>t</w:t>
      </w:r>
      <w:r w:rsidRPr="006D24B3">
        <w:rPr>
          <w:rFonts w:ascii="Arial" w:hAnsi="Arial" w:cs="Arial"/>
          <w:sz w:val="24"/>
          <w:szCs w:val="24"/>
        </w:rPr>
        <w:t xml:space="preserve">ime, </w:t>
      </w:r>
      <w:proofErr w:type="gramStart"/>
      <w:r w:rsidR="007222C7">
        <w:rPr>
          <w:rFonts w:ascii="Arial" w:hAnsi="Arial" w:cs="Arial"/>
          <w:sz w:val="24"/>
          <w:szCs w:val="24"/>
        </w:rPr>
        <w:t>t</w:t>
      </w:r>
      <w:r w:rsidRPr="006D24B3">
        <w:rPr>
          <w:rFonts w:ascii="Arial" w:hAnsi="Arial" w:cs="Arial"/>
          <w:sz w:val="24"/>
          <w:szCs w:val="24"/>
        </w:rPr>
        <w:t>alent</w:t>
      </w:r>
      <w:proofErr w:type="gramEnd"/>
      <w:r w:rsidRPr="006D24B3">
        <w:rPr>
          <w:rFonts w:ascii="Arial" w:hAnsi="Arial" w:cs="Arial"/>
          <w:sz w:val="24"/>
          <w:szCs w:val="24"/>
        </w:rPr>
        <w:t xml:space="preserve"> and </w:t>
      </w:r>
      <w:r w:rsidR="007222C7">
        <w:rPr>
          <w:rFonts w:ascii="Arial" w:hAnsi="Arial" w:cs="Arial"/>
          <w:sz w:val="24"/>
          <w:szCs w:val="24"/>
        </w:rPr>
        <w:t>t</w:t>
      </w:r>
      <w:r w:rsidRPr="006D24B3">
        <w:rPr>
          <w:rFonts w:ascii="Arial" w:hAnsi="Arial" w:cs="Arial"/>
          <w:sz w:val="24"/>
          <w:szCs w:val="24"/>
        </w:rPr>
        <w:t xml:space="preserve">reasure to the </w:t>
      </w:r>
      <w:r w:rsidR="007222C7">
        <w:rPr>
          <w:rFonts w:ascii="Arial" w:hAnsi="Arial" w:cs="Arial"/>
          <w:sz w:val="24"/>
          <w:szCs w:val="24"/>
        </w:rPr>
        <w:t>m</w:t>
      </w:r>
      <w:r w:rsidRPr="006D24B3">
        <w:rPr>
          <w:rFonts w:ascii="Arial" w:hAnsi="Arial" w:cs="Arial"/>
          <w:sz w:val="24"/>
          <w:szCs w:val="24"/>
        </w:rPr>
        <w:t xml:space="preserve">ission of Jesus in the world.  </w:t>
      </w:r>
    </w:p>
    <w:p w14:paraId="69E84A58" w14:textId="77777777" w:rsidR="00DE28CF" w:rsidRPr="006D24B3" w:rsidRDefault="00DE28CF" w:rsidP="00FF0381">
      <w:pPr>
        <w:pStyle w:val="NoSpacing"/>
        <w:rPr>
          <w:rFonts w:ascii="Arial" w:hAnsi="Arial" w:cs="Arial"/>
          <w:sz w:val="24"/>
          <w:szCs w:val="24"/>
        </w:rPr>
      </w:pPr>
    </w:p>
    <w:p w14:paraId="393A0EF4" w14:textId="70DD1A4C" w:rsidR="00BB3EEE" w:rsidRPr="006D24B3" w:rsidRDefault="00BB3EEE" w:rsidP="00FF038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COMMUNION</w:t>
      </w:r>
    </w:p>
    <w:p w14:paraId="07A63C1F" w14:textId="035C8AAD" w:rsidR="00600B29" w:rsidRPr="006D24B3" w:rsidRDefault="00600B29" w:rsidP="00FF038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D24B3">
        <w:rPr>
          <w:rFonts w:ascii="Arial" w:eastAsia="Times New Roman" w:hAnsi="Arial" w:cs="Arial"/>
          <w:i/>
          <w:iCs/>
          <w:sz w:val="24"/>
          <w:szCs w:val="24"/>
        </w:rPr>
        <w:t>Those communing from home can have the elements sitting out on a small table for blessing as the Words of Institution are spoken.  Pastor Carol will then invite you to receive as we commune together.</w:t>
      </w:r>
    </w:p>
    <w:p w14:paraId="0F5D208B" w14:textId="77777777" w:rsidR="00600B29" w:rsidRPr="006D24B3" w:rsidRDefault="00600B29" w:rsidP="00FF0381">
      <w:pPr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</w:rPr>
      </w:pPr>
    </w:p>
    <w:p w14:paraId="02B63F94" w14:textId="77777777" w:rsidR="00600B29" w:rsidRPr="006D24B3" w:rsidRDefault="00600B29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LORD’S PRAYER</w:t>
      </w:r>
    </w:p>
    <w:p w14:paraId="60185256" w14:textId="77777777" w:rsidR="00600B29" w:rsidRPr="006D24B3" w:rsidRDefault="00600B29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he body and blood of Christ given for you.  </w:t>
      </w:r>
    </w:p>
    <w:p w14:paraId="5DDD227C" w14:textId="00706479" w:rsidR="00600B29" w:rsidRPr="006D24B3" w:rsidRDefault="00600B29" w:rsidP="00FF0381">
      <w:pPr>
        <w:pStyle w:val="NoSpacing"/>
        <w:rPr>
          <w:rFonts w:ascii="Arial" w:hAnsi="Arial" w:cs="Arial"/>
          <w:sz w:val="24"/>
          <w:szCs w:val="24"/>
        </w:rPr>
      </w:pPr>
    </w:p>
    <w:p w14:paraId="6D1BCCB9" w14:textId="0D43A729" w:rsidR="00FC61DA" w:rsidRPr="006D24B3" w:rsidRDefault="00F20ED2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>LAMB OF GOD</w:t>
      </w:r>
    </w:p>
    <w:p w14:paraId="6AA0E384" w14:textId="77777777" w:rsidR="00B77658" w:rsidRDefault="00667967" w:rsidP="00FF0381">
      <w:pPr>
        <w:pStyle w:val="NoSpacing"/>
        <w:rPr>
          <w:rFonts w:ascii="Arial" w:hAnsi="Arial" w:cs="Arial"/>
          <w:sz w:val="24"/>
          <w:szCs w:val="24"/>
        </w:rPr>
      </w:pPr>
      <w:r w:rsidRPr="006D24B3">
        <w:rPr>
          <w:rFonts w:ascii="Arial" w:hAnsi="Arial" w:cs="Arial"/>
          <w:sz w:val="24"/>
          <w:szCs w:val="24"/>
        </w:rPr>
        <w:t xml:space="preserve">Lamb of God, you take away the sin of the world; have mercy on us. </w:t>
      </w:r>
    </w:p>
    <w:p w14:paraId="7518D653" w14:textId="77777777" w:rsidR="00B77658" w:rsidRDefault="00667967" w:rsidP="00FF0381">
      <w:pPr>
        <w:pStyle w:val="NoSpacing"/>
        <w:rPr>
          <w:rFonts w:ascii="Arial" w:hAnsi="Arial" w:cs="Arial"/>
          <w:sz w:val="24"/>
          <w:szCs w:val="24"/>
        </w:rPr>
      </w:pPr>
      <w:r w:rsidRPr="006D24B3">
        <w:rPr>
          <w:rFonts w:ascii="Arial" w:hAnsi="Arial" w:cs="Arial"/>
          <w:sz w:val="24"/>
          <w:szCs w:val="24"/>
        </w:rPr>
        <w:t xml:space="preserve">Lamb of God, you take away the sin of the world; have mercy on us.  </w:t>
      </w:r>
    </w:p>
    <w:p w14:paraId="72CB3173" w14:textId="30E24FB6" w:rsidR="00FC61DA" w:rsidRPr="006D24B3" w:rsidRDefault="00667967" w:rsidP="00FF0381">
      <w:pPr>
        <w:pStyle w:val="NoSpacing"/>
        <w:rPr>
          <w:rFonts w:ascii="Arial" w:hAnsi="Arial" w:cs="Arial"/>
          <w:sz w:val="24"/>
          <w:szCs w:val="24"/>
        </w:rPr>
      </w:pPr>
      <w:r w:rsidRPr="006D24B3">
        <w:rPr>
          <w:rFonts w:ascii="Arial" w:hAnsi="Arial" w:cs="Arial"/>
          <w:sz w:val="24"/>
          <w:szCs w:val="24"/>
        </w:rPr>
        <w:t>Lamb of God, you take away the sin of the world; grant us peace.</w:t>
      </w:r>
    </w:p>
    <w:p w14:paraId="7C24C557" w14:textId="54E32CDB" w:rsidR="007222C7" w:rsidRDefault="007222C7" w:rsidP="00FF03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C2A29"/>
          <w:sz w:val="24"/>
          <w:szCs w:val="24"/>
        </w:rPr>
      </w:pPr>
      <w:bookmarkStart w:id="13" w:name="_Hlk60772009"/>
    </w:p>
    <w:p w14:paraId="2A3CAD65" w14:textId="550F40E3" w:rsidR="00B77658" w:rsidRDefault="00B77658" w:rsidP="00FF03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C2A29"/>
          <w:sz w:val="24"/>
          <w:szCs w:val="24"/>
        </w:rPr>
      </w:pPr>
    </w:p>
    <w:p w14:paraId="4539305D" w14:textId="77777777" w:rsidR="00B77658" w:rsidRPr="006D24B3" w:rsidRDefault="00B77658" w:rsidP="00FF038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C2A29"/>
          <w:sz w:val="24"/>
          <w:szCs w:val="24"/>
        </w:rPr>
      </w:pPr>
    </w:p>
    <w:bookmarkEnd w:id="13"/>
    <w:p w14:paraId="3730EB3C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90846">
        <w:rPr>
          <w:rFonts w:ascii="Arial" w:hAnsi="Arial" w:cs="Arial"/>
          <w:b/>
          <w:bCs/>
          <w:sz w:val="24"/>
          <w:szCs w:val="24"/>
        </w:rPr>
        <w:lastRenderedPageBreak/>
        <w:t xml:space="preserve">ANNOUNCEMENTS </w:t>
      </w:r>
    </w:p>
    <w:p w14:paraId="5D466364" w14:textId="77777777" w:rsidR="009A4B18" w:rsidRPr="00FC700E" w:rsidRDefault="009A4B18" w:rsidP="00FF0381">
      <w:pPr>
        <w:pStyle w:val="NoSpacing"/>
        <w:rPr>
          <w:rFonts w:ascii="Arial" w:hAnsi="Arial" w:cs="Arial"/>
          <w:sz w:val="24"/>
          <w:szCs w:val="24"/>
        </w:rPr>
      </w:pPr>
      <w:bookmarkStart w:id="14" w:name="_Hlk84927974"/>
      <w:r>
        <w:rPr>
          <w:rFonts w:ascii="Arial" w:hAnsi="Arial" w:cs="Arial"/>
          <w:b/>
          <w:bCs/>
          <w:sz w:val="24"/>
          <w:szCs w:val="24"/>
        </w:rPr>
        <w:t xml:space="preserve">Today – Crop Hunger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Walk  1:3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00E">
        <w:rPr>
          <w:rFonts w:ascii="Arial" w:hAnsi="Arial" w:cs="Arial"/>
          <w:sz w:val="24"/>
          <w:szCs w:val="24"/>
        </w:rPr>
        <w:t xml:space="preserve">pm registration at Civic Plaza. 2pm walk begins. </w:t>
      </w:r>
    </w:p>
    <w:p w14:paraId="2706B405" w14:textId="1EC7C150" w:rsidR="009A4B18" w:rsidRPr="00FC700E" w:rsidRDefault="009A4B18" w:rsidP="00FF0381">
      <w:pPr>
        <w:pStyle w:val="NoSpacing"/>
        <w:rPr>
          <w:rFonts w:ascii="Arial" w:hAnsi="Arial" w:cs="Arial"/>
          <w:sz w:val="24"/>
          <w:szCs w:val="24"/>
        </w:rPr>
      </w:pPr>
      <w:r w:rsidRPr="00FC700E">
        <w:rPr>
          <w:rFonts w:ascii="Arial" w:hAnsi="Arial" w:cs="Arial"/>
          <w:sz w:val="24"/>
          <w:szCs w:val="24"/>
        </w:rPr>
        <w:t>Donations accept</w:t>
      </w:r>
    </w:p>
    <w:p w14:paraId="51E0A228" w14:textId="77777777" w:rsidR="009A4B18" w:rsidRDefault="009A4B18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8D9F0D5" w14:textId="4734DBCA" w:rsidR="009A4B18" w:rsidRDefault="009A4B18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Saturday – Trunk or Treat Oct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3  10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am-12pm </w:t>
      </w:r>
    </w:p>
    <w:p w14:paraId="3A9083BF" w14:textId="77777777" w:rsidR="009A4B18" w:rsidRDefault="009A4B18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BA321B0" w14:textId="704FE942" w:rsidR="003C7779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90846">
        <w:rPr>
          <w:rFonts w:ascii="Arial" w:hAnsi="Arial" w:cs="Arial"/>
          <w:b/>
          <w:bCs/>
          <w:sz w:val="24"/>
          <w:szCs w:val="24"/>
        </w:rPr>
        <w:t xml:space="preserve">Next </w:t>
      </w: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 xml:space="preserve">Sunday  </w:t>
      </w:r>
      <w:r w:rsidR="005F5065">
        <w:rPr>
          <w:rFonts w:ascii="Arial" w:hAnsi="Arial" w:cs="Arial"/>
          <w:b/>
          <w:bCs/>
          <w:sz w:val="24"/>
          <w:szCs w:val="24"/>
        </w:rPr>
        <w:t>October</w:t>
      </w:r>
      <w:proofErr w:type="gramEnd"/>
      <w:r w:rsidR="005F5065">
        <w:rPr>
          <w:rFonts w:ascii="Arial" w:hAnsi="Arial" w:cs="Arial"/>
          <w:b/>
          <w:bCs/>
          <w:sz w:val="24"/>
          <w:szCs w:val="24"/>
        </w:rPr>
        <w:t xml:space="preserve"> </w:t>
      </w:r>
      <w:r w:rsidR="006E385A">
        <w:rPr>
          <w:rFonts w:ascii="Arial" w:hAnsi="Arial" w:cs="Arial"/>
          <w:b/>
          <w:bCs/>
          <w:sz w:val="24"/>
          <w:szCs w:val="24"/>
        </w:rPr>
        <w:t xml:space="preserve"> </w:t>
      </w:r>
      <w:r w:rsidR="009A4B18">
        <w:rPr>
          <w:rFonts w:ascii="Arial" w:hAnsi="Arial" w:cs="Arial"/>
          <w:b/>
          <w:bCs/>
          <w:sz w:val="24"/>
          <w:szCs w:val="24"/>
        </w:rPr>
        <w:t>24</w:t>
      </w:r>
    </w:p>
    <w:p w14:paraId="5D8C3004" w14:textId="77777777" w:rsidR="00CD5BEE" w:rsidRPr="00FC700E" w:rsidRDefault="00303A90" w:rsidP="00FF0381">
      <w:pPr>
        <w:pStyle w:val="NoSpacing"/>
        <w:rPr>
          <w:rFonts w:ascii="Arial" w:hAnsi="Arial" w:cs="Arial"/>
          <w:sz w:val="24"/>
          <w:szCs w:val="24"/>
        </w:rPr>
      </w:pPr>
      <w:r w:rsidRPr="00FC700E">
        <w:rPr>
          <w:rFonts w:ascii="Arial" w:hAnsi="Arial" w:cs="Arial"/>
          <w:sz w:val="24"/>
          <w:szCs w:val="24"/>
        </w:rPr>
        <w:t xml:space="preserve">9:00am </w:t>
      </w:r>
      <w:r w:rsidR="00CD5BEE" w:rsidRPr="00FC700E">
        <w:rPr>
          <w:rFonts w:ascii="Arial" w:hAnsi="Arial" w:cs="Arial"/>
          <w:sz w:val="24"/>
          <w:szCs w:val="24"/>
        </w:rPr>
        <w:t>Indoor Traditional Worship, with masks and singing last hymn</w:t>
      </w:r>
    </w:p>
    <w:p w14:paraId="2DDA8996" w14:textId="44B488F4" w:rsidR="00E90846" w:rsidRPr="00FC700E" w:rsidRDefault="00DE28CF" w:rsidP="00FF0381">
      <w:pPr>
        <w:pStyle w:val="NoSpacing"/>
        <w:rPr>
          <w:rFonts w:ascii="Arial" w:hAnsi="Arial" w:cs="Arial"/>
          <w:sz w:val="24"/>
          <w:szCs w:val="24"/>
        </w:rPr>
      </w:pPr>
      <w:r w:rsidRPr="00FC700E">
        <w:rPr>
          <w:rFonts w:ascii="Arial" w:hAnsi="Arial" w:cs="Arial"/>
          <w:sz w:val="24"/>
          <w:szCs w:val="24"/>
        </w:rPr>
        <w:t>10:00</w:t>
      </w:r>
      <w:proofErr w:type="gramStart"/>
      <w:r w:rsidRPr="00FC700E">
        <w:rPr>
          <w:rFonts w:ascii="Arial" w:hAnsi="Arial" w:cs="Arial"/>
          <w:sz w:val="24"/>
          <w:szCs w:val="24"/>
        </w:rPr>
        <w:t xml:space="preserve">am </w:t>
      </w:r>
      <w:r w:rsidR="00E90846" w:rsidRPr="00FC700E">
        <w:rPr>
          <w:rFonts w:ascii="Arial" w:hAnsi="Arial" w:cs="Arial"/>
          <w:sz w:val="24"/>
          <w:szCs w:val="24"/>
        </w:rPr>
        <w:t xml:space="preserve"> Coffee</w:t>
      </w:r>
      <w:proofErr w:type="gramEnd"/>
      <w:r w:rsidR="00E90846" w:rsidRPr="00FC700E">
        <w:rPr>
          <w:rFonts w:ascii="Arial" w:hAnsi="Arial" w:cs="Arial"/>
          <w:sz w:val="24"/>
          <w:szCs w:val="24"/>
        </w:rPr>
        <w:t xml:space="preserve"> Hour Outdoors </w:t>
      </w:r>
      <w:r w:rsidR="003C7779" w:rsidRPr="00FC700E">
        <w:rPr>
          <w:rFonts w:ascii="Arial" w:hAnsi="Arial" w:cs="Arial"/>
          <w:sz w:val="24"/>
          <w:szCs w:val="24"/>
        </w:rPr>
        <w:t xml:space="preserve">- </w:t>
      </w:r>
      <w:r w:rsidR="00E90846" w:rsidRPr="00FC700E">
        <w:rPr>
          <w:rFonts w:ascii="Arial" w:hAnsi="Arial" w:cs="Arial"/>
          <w:sz w:val="24"/>
          <w:szCs w:val="24"/>
        </w:rPr>
        <w:t>weather permitting.</w:t>
      </w:r>
    </w:p>
    <w:p w14:paraId="2A996B83" w14:textId="661AE96F" w:rsidR="004961B6" w:rsidRPr="00FC700E" w:rsidRDefault="00DE28CF" w:rsidP="00FF0381">
      <w:pPr>
        <w:pStyle w:val="NoSpacing"/>
        <w:rPr>
          <w:rFonts w:ascii="Arial" w:hAnsi="Arial" w:cs="Arial"/>
          <w:sz w:val="24"/>
          <w:szCs w:val="24"/>
        </w:rPr>
      </w:pPr>
      <w:r w:rsidRPr="00FC700E">
        <w:rPr>
          <w:rFonts w:ascii="Arial" w:hAnsi="Arial" w:cs="Arial"/>
          <w:sz w:val="24"/>
          <w:szCs w:val="24"/>
        </w:rPr>
        <w:t xml:space="preserve">10:00am Sunday School for ages 3 through Sixth grade. </w:t>
      </w:r>
    </w:p>
    <w:p w14:paraId="317A3B50" w14:textId="5632627D" w:rsidR="00CD5BEE" w:rsidRPr="00FC700E" w:rsidRDefault="00CD5BEE" w:rsidP="00FF0381">
      <w:pPr>
        <w:pStyle w:val="NoSpacing"/>
        <w:rPr>
          <w:rFonts w:ascii="Arial" w:hAnsi="Arial" w:cs="Arial"/>
          <w:sz w:val="24"/>
          <w:szCs w:val="24"/>
        </w:rPr>
      </w:pPr>
      <w:r w:rsidRPr="00FC700E">
        <w:rPr>
          <w:rFonts w:ascii="Arial" w:hAnsi="Arial" w:cs="Arial"/>
          <w:sz w:val="24"/>
          <w:szCs w:val="24"/>
        </w:rPr>
        <w:t xml:space="preserve">10:30am Outdoor Contemporary Worship with Arturo </w:t>
      </w:r>
      <w:proofErr w:type="spellStart"/>
      <w:r w:rsidRPr="00FC700E">
        <w:rPr>
          <w:rFonts w:ascii="Arial" w:hAnsi="Arial" w:cs="Arial"/>
          <w:sz w:val="24"/>
          <w:szCs w:val="24"/>
        </w:rPr>
        <w:t>Guevera</w:t>
      </w:r>
      <w:proofErr w:type="spellEnd"/>
      <w:r w:rsidRPr="00FC700E">
        <w:rPr>
          <w:rFonts w:ascii="Arial" w:hAnsi="Arial" w:cs="Arial"/>
          <w:sz w:val="24"/>
          <w:szCs w:val="24"/>
        </w:rPr>
        <w:t xml:space="preserve">  </w:t>
      </w:r>
    </w:p>
    <w:p w14:paraId="7E2D6278" w14:textId="77777777" w:rsidR="005623D9" w:rsidRDefault="005623D9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7C5EF2F" w14:textId="4DEDD72B" w:rsidR="00E90846" w:rsidRPr="00E90846" w:rsidRDefault="005623D9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ader needed for 4</w:t>
      </w:r>
      <w:r w:rsidRPr="005623D9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sz w:val="24"/>
          <w:szCs w:val="24"/>
        </w:rPr>
        <w:t xml:space="preserve"> Friday of the month Soup Kitchen, see Peggy Graham.</w:t>
      </w:r>
      <w:r w:rsidR="003C7779">
        <w:rPr>
          <w:rFonts w:ascii="Arial" w:hAnsi="Arial" w:cs="Arial"/>
          <w:b/>
          <w:bCs/>
          <w:sz w:val="24"/>
          <w:szCs w:val="24"/>
        </w:rPr>
        <w:br/>
      </w:r>
      <w:bookmarkEnd w:id="14"/>
    </w:p>
    <w:p w14:paraId="3F75A542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90846">
        <w:rPr>
          <w:rFonts w:ascii="Arial" w:hAnsi="Arial" w:cs="Arial"/>
          <w:b/>
          <w:bCs/>
          <w:sz w:val="24"/>
          <w:szCs w:val="24"/>
        </w:rPr>
        <w:t>Zoom Dial-In information</w:t>
      </w:r>
    </w:p>
    <w:p w14:paraId="1F519DE2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>Monday  Meeting</w:t>
      </w:r>
      <w:proofErr w:type="gramEnd"/>
      <w:r w:rsidRPr="00E90846">
        <w:rPr>
          <w:rFonts w:ascii="Arial" w:hAnsi="Arial" w:cs="Arial"/>
          <w:b/>
          <w:bCs/>
          <w:sz w:val="24"/>
          <w:szCs w:val="24"/>
        </w:rPr>
        <w:t xml:space="preserve"> ID: 817 3102 4901   Passcode: 069537</w:t>
      </w:r>
    </w:p>
    <w:p w14:paraId="1922B6D4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>Tuesday  Meeting</w:t>
      </w:r>
      <w:proofErr w:type="gramEnd"/>
      <w:r w:rsidRPr="00E90846">
        <w:rPr>
          <w:rFonts w:ascii="Arial" w:hAnsi="Arial" w:cs="Arial"/>
          <w:b/>
          <w:bCs/>
          <w:sz w:val="24"/>
          <w:szCs w:val="24"/>
        </w:rPr>
        <w:t xml:space="preserve"> ID: 852 4417 3785   Password: 387195</w:t>
      </w:r>
    </w:p>
    <w:p w14:paraId="63CCA0AE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>Wednesday  Meeting</w:t>
      </w:r>
      <w:proofErr w:type="gramEnd"/>
      <w:r w:rsidRPr="00E90846">
        <w:rPr>
          <w:rFonts w:ascii="Arial" w:hAnsi="Arial" w:cs="Arial"/>
          <w:b/>
          <w:bCs/>
          <w:sz w:val="24"/>
          <w:szCs w:val="24"/>
        </w:rPr>
        <w:t xml:space="preserve"> ID 894 7503 5205   Password: 088632</w:t>
      </w:r>
    </w:p>
    <w:p w14:paraId="3C3D1FDC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>Thursday  Meeting</w:t>
      </w:r>
      <w:proofErr w:type="gramEnd"/>
      <w:r w:rsidRPr="00E90846">
        <w:rPr>
          <w:rFonts w:ascii="Arial" w:hAnsi="Arial" w:cs="Arial"/>
          <w:b/>
          <w:bCs/>
          <w:sz w:val="24"/>
          <w:szCs w:val="24"/>
        </w:rPr>
        <w:t xml:space="preserve"> ID 95210094147   Password: 935958  </w:t>
      </w:r>
    </w:p>
    <w:p w14:paraId="0FFBFCF0" w14:textId="77777777" w:rsidR="00E90846" w:rsidRPr="00E90846" w:rsidRDefault="00E90846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proofErr w:type="gramStart"/>
      <w:r w:rsidRPr="00E90846">
        <w:rPr>
          <w:rFonts w:ascii="Arial" w:hAnsi="Arial" w:cs="Arial"/>
          <w:b/>
          <w:bCs/>
          <w:sz w:val="24"/>
          <w:szCs w:val="24"/>
        </w:rPr>
        <w:t>Sunday  Meeting</w:t>
      </w:r>
      <w:proofErr w:type="gramEnd"/>
      <w:r w:rsidRPr="00E90846">
        <w:rPr>
          <w:rFonts w:ascii="Arial" w:hAnsi="Arial" w:cs="Arial"/>
          <w:b/>
          <w:bCs/>
          <w:sz w:val="24"/>
          <w:szCs w:val="24"/>
        </w:rPr>
        <w:t xml:space="preserve"> ID: 947 2112 9583   Password: 058733</w:t>
      </w:r>
    </w:p>
    <w:p w14:paraId="39737AB2" w14:textId="77777777" w:rsidR="00557D4B" w:rsidRPr="006D24B3" w:rsidRDefault="00557D4B" w:rsidP="00FF0381">
      <w:pPr>
        <w:pStyle w:val="NoSpacing"/>
        <w:rPr>
          <w:rFonts w:ascii="Arial" w:hAnsi="Arial" w:cs="Arial"/>
          <w:sz w:val="24"/>
          <w:szCs w:val="24"/>
        </w:rPr>
      </w:pPr>
    </w:p>
    <w:p w14:paraId="1C43713E" w14:textId="77777777" w:rsidR="0098165B" w:rsidRPr="006D24B3" w:rsidRDefault="0098165B" w:rsidP="00FF0381">
      <w:pPr>
        <w:pStyle w:val="NoSpacing"/>
        <w:rPr>
          <w:rFonts w:ascii="Arial" w:hAnsi="Arial" w:cs="Arial"/>
          <w:sz w:val="24"/>
          <w:szCs w:val="24"/>
        </w:rPr>
      </w:pPr>
      <w:r w:rsidRPr="006D24B3">
        <w:rPr>
          <w:rFonts w:ascii="Arial" w:hAnsi="Arial" w:cs="Arial"/>
          <w:b/>
          <w:bCs/>
          <w:sz w:val="24"/>
          <w:szCs w:val="24"/>
        </w:rPr>
        <w:t xml:space="preserve">PEACE and BLESSING </w:t>
      </w:r>
    </w:p>
    <w:p w14:paraId="625C127E" w14:textId="77777777" w:rsidR="0098165B" w:rsidRPr="006D24B3" w:rsidRDefault="0098165B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The Lord bless you and keep you.</w:t>
      </w:r>
    </w:p>
    <w:p w14:paraId="013E43BE" w14:textId="77777777" w:rsidR="0098165B" w:rsidRPr="006D24B3" w:rsidRDefault="0098165B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The Lord make his face shine on you and be gracious to you</w:t>
      </w:r>
    </w:p>
    <w:p w14:paraId="4CB98CF1" w14:textId="77777777" w:rsidR="0098165B" w:rsidRPr="006D24B3" w:rsidRDefault="0098165B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The Lord look upon you with favor and </w:t>
      </w:r>
      <w:r w:rsidRPr="006D24B3">
        <w:rPr>
          <w:rFonts w:ascii="Segoe UI Symbol" w:eastAsia="Times New Roman" w:hAnsi="Segoe UI Symbol" w:cs="Segoe UI Symbol"/>
          <w:sz w:val="24"/>
          <w:szCs w:val="24"/>
        </w:rPr>
        <w:t>☩</w:t>
      </w:r>
      <w:r w:rsidRPr="006D24B3">
        <w:rPr>
          <w:rFonts w:ascii="Arial" w:eastAsia="Times New Roman" w:hAnsi="Arial" w:cs="Arial"/>
          <w:sz w:val="24"/>
          <w:szCs w:val="24"/>
        </w:rPr>
        <w:t xml:space="preserve"> give you peace. </w:t>
      </w:r>
      <w:r w:rsidRPr="006D24B3">
        <w:rPr>
          <w:rFonts w:ascii="Arial" w:eastAsia="Times New Roman" w:hAnsi="Arial" w:cs="Arial"/>
          <w:b/>
          <w:bCs/>
          <w:sz w:val="24"/>
          <w:szCs w:val="24"/>
        </w:rPr>
        <w:t>Amen.</w:t>
      </w:r>
    </w:p>
    <w:p w14:paraId="5527B8AC" w14:textId="77777777" w:rsidR="0042440D" w:rsidRPr="006D24B3" w:rsidRDefault="0042440D" w:rsidP="00FF0381">
      <w:pPr>
        <w:pStyle w:val="NoSpacing"/>
        <w:rPr>
          <w:rFonts w:ascii="Arial" w:hAnsi="Arial" w:cs="Arial"/>
          <w:sz w:val="24"/>
          <w:szCs w:val="24"/>
        </w:rPr>
      </w:pPr>
    </w:p>
    <w:p w14:paraId="2D08ABF8" w14:textId="3E9E7194" w:rsidR="00C07A5C" w:rsidRPr="006D24B3" w:rsidRDefault="00336B9E" w:rsidP="00FF0381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6D24B3">
        <w:rPr>
          <w:rFonts w:ascii="Arial" w:hAnsi="Arial" w:cs="Arial"/>
          <w:b/>
          <w:bCs/>
          <w:caps/>
          <w:sz w:val="24"/>
          <w:szCs w:val="24"/>
        </w:rPr>
        <w:t xml:space="preserve">sending song </w:t>
      </w:r>
      <w:r w:rsidR="007222C7">
        <w:rPr>
          <w:rFonts w:ascii="Arial" w:hAnsi="Arial" w:cs="Arial"/>
          <w:b/>
          <w:bCs/>
          <w:caps/>
          <w:sz w:val="24"/>
          <w:szCs w:val="24"/>
        </w:rPr>
        <w:tab/>
      </w:r>
      <w:r w:rsidR="00615F56">
        <w:rPr>
          <w:rFonts w:ascii="Arial" w:hAnsi="Arial" w:cs="Arial"/>
          <w:b/>
          <w:bCs/>
          <w:i/>
          <w:iCs/>
          <w:sz w:val="24"/>
          <w:szCs w:val="24"/>
        </w:rPr>
        <w:t xml:space="preserve">Softly and Tenderly Jesus is </w:t>
      </w:r>
      <w:proofErr w:type="gramStart"/>
      <w:r w:rsidR="00615F56">
        <w:rPr>
          <w:rFonts w:ascii="Arial" w:hAnsi="Arial" w:cs="Arial"/>
          <w:b/>
          <w:bCs/>
          <w:i/>
          <w:iCs/>
          <w:sz w:val="24"/>
          <w:szCs w:val="24"/>
        </w:rPr>
        <w:t xml:space="preserve">Calling </w:t>
      </w:r>
      <w:r w:rsidR="00BC2169" w:rsidRPr="006D24B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7222C7">
        <w:rPr>
          <w:rFonts w:ascii="Arial" w:hAnsi="Arial" w:cs="Arial"/>
          <w:b/>
          <w:bCs/>
          <w:i/>
          <w:iCs/>
          <w:sz w:val="24"/>
          <w:szCs w:val="24"/>
        </w:rPr>
        <w:tab/>
      </w:r>
      <w:proofErr w:type="gramEnd"/>
      <w:r w:rsidR="00BC2169" w:rsidRPr="006D24B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BC2169" w:rsidRPr="006D24B3">
        <w:rPr>
          <w:rFonts w:ascii="Arial" w:hAnsi="Arial" w:cs="Arial"/>
          <w:b/>
          <w:bCs/>
          <w:sz w:val="24"/>
          <w:szCs w:val="24"/>
        </w:rPr>
        <w:t xml:space="preserve">Hymn </w:t>
      </w:r>
      <w:r w:rsidR="00615F56">
        <w:rPr>
          <w:rFonts w:ascii="Arial" w:hAnsi="Arial" w:cs="Arial"/>
          <w:b/>
          <w:bCs/>
          <w:sz w:val="24"/>
          <w:szCs w:val="24"/>
        </w:rPr>
        <w:t>608</w:t>
      </w:r>
      <w:r w:rsidR="006E385A">
        <w:rPr>
          <w:rFonts w:ascii="Arial" w:hAnsi="Arial" w:cs="Arial"/>
          <w:b/>
          <w:bCs/>
          <w:sz w:val="24"/>
          <w:szCs w:val="24"/>
        </w:rPr>
        <w:t xml:space="preserve"> v1,</w:t>
      </w:r>
      <w:r w:rsidR="004961B6">
        <w:rPr>
          <w:rFonts w:ascii="Arial" w:hAnsi="Arial" w:cs="Arial"/>
          <w:b/>
          <w:bCs/>
          <w:sz w:val="24"/>
          <w:szCs w:val="24"/>
        </w:rPr>
        <w:t xml:space="preserve"> </w:t>
      </w:r>
      <w:r w:rsidR="00615F56">
        <w:rPr>
          <w:rFonts w:ascii="Arial" w:hAnsi="Arial" w:cs="Arial"/>
          <w:b/>
          <w:bCs/>
          <w:sz w:val="24"/>
          <w:szCs w:val="24"/>
        </w:rPr>
        <w:t>3</w:t>
      </w:r>
    </w:p>
    <w:p w14:paraId="79001852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D92198">
        <w:rPr>
          <w:rFonts w:ascii="Arial" w:hAnsi="Arial" w:cs="Arial"/>
          <w:sz w:val="24"/>
          <w:szCs w:val="24"/>
        </w:rPr>
        <w:t>Softly and tenderly Jesus is calling</w:t>
      </w:r>
    </w:p>
    <w:p w14:paraId="13B1F555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>calling for you and for me</w:t>
      </w:r>
    </w:p>
    <w:p w14:paraId="2D1D74F4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>See on the portals he’s waiting and watching</w:t>
      </w:r>
    </w:p>
    <w:p w14:paraId="5E1C7B85" w14:textId="1F1CCDCC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 xml:space="preserve">watching for you and for me </w:t>
      </w:r>
    </w:p>
    <w:p w14:paraId="05BB9714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</w:p>
    <w:p w14:paraId="089F941D" w14:textId="77777777" w:rsidR="00162B27" w:rsidRPr="00162B27" w:rsidRDefault="00162B27" w:rsidP="00162B27">
      <w:pPr>
        <w:pStyle w:val="NoSpacing"/>
        <w:rPr>
          <w:rFonts w:ascii="Arial" w:hAnsi="Arial" w:cs="Arial"/>
          <w:b/>
          <w:bCs/>
          <w:i/>
          <w:sz w:val="24"/>
          <w:szCs w:val="24"/>
        </w:rPr>
      </w:pPr>
      <w:r w:rsidRPr="00162B27">
        <w:rPr>
          <w:rFonts w:ascii="Arial" w:hAnsi="Arial" w:cs="Arial"/>
          <w:b/>
          <w:bCs/>
          <w:i/>
          <w:sz w:val="24"/>
          <w:szCs w:val="24"/>
        </w:rPr>
        <w:t xml:space="preserve">Come home, come home! </w:t>
      </w:r>
    </w:p>
    <w:p w14:paraId="6D01D8B3" w14:textId="77777777" w:rsidR="00162B27" w:rsidRPr="00162B27" w:rsidRDefault="00162B27" w:rsidP="00162B27">
      <w:pPr>
        <w:pStyle w:val="NoSpacing"/>
        <w:rPr>
          <w:rFonts w:ascii="Arial" w:hAnsi="Arial" w:cs="Arial"/>
          <w:b/>
          <w:bCs/>
          <w:i/>
          <w:sz w:val="24"/>
          <w:szCs w:val="24"/>
        </w:rPr>
      </w:pPr>
      <w:r w:rsidRPr="00162B27">
        <w:rPr>
          <w:rFonts w:ascii="Arial" w:hAnsi="Arial" w:cs="Arial"/>
          <w:b/>
          <w:bCs/>
          <w:i/>
          <w:sz w:val="24"/>
          <w:szCs w:val="24"/>
        </w:rPr>
        <w:t xml:space="preserve">You who are weary, come home </w:t>
      </w:r>
    </w:p>
    <w:p w14:paraId="7AE345C2" w14:textId="77777777" w:rsidR="00162B27" w:rsidRPr="00162B27" w:rsidRDefault="00162B27" w:rsidP="00162B27">
      <w:pPr>
        <w:pStyle w:val="NoSpacing"/>
        <w:rPr>
          <w:rFonts w:ascii="Arial" w:hAnsi="Arial" w:cs="Arial"/>
          <w:b/>
          <w:bCs/>
          <w:i/>
          <w:sz w:val="24"/>
          <w:szCs w:val="24"/>
        </w:rPr>
      </w:pPr>
      <w:r w:rsidRPr="00162B27">
        <w:rPr>
          <w:rFonts w:ascii="Arial" w:hAnsi="Arial" w:cs="Arial"/>
          <w:b/>
          <w:bCs/>
          <w:i/>
          <w:sz w:val="24"/>
          <w:szCs w:val="24"/>
        </w:rPr>
        <w:t xml:space="preserve">Earnestly, tenderly, Jesus is calling </w:t>
      </w:r>
    </w:p>
    <w:p w14:paraId="7BF811B1" w14:textId="77777777" w:rsidR="00162B27" w:rsidRPr="00162B27" w:rsidRDefault="00162B27" w:rsidP="00162B27">
      <w:pPr>
        <w:pStyle w:val="NoSpacing"/>
        <w:rPr>
          <w:rFonts w:ascii="Arial" w:hAnsi="Arial" w:cs="Arial"/>
          <w:b/>
          <w:bCs/>
          <w:i/>
          <w:sz w:val="24"/>
          <w:szCs w:val="24"/>
        </w:rPr>
      </w:pPr>
      <w:r w:rsidRPr="00162B27">
        <w:rPr>
          <w:rFonts w:ascii="Arial" w:hAnsi="Arial" w:cs="Arial"/>
          <w:b/>
          <w:bCs/>
          <w:i/>
          <w:sz w:val="24"/>
          <w:szCs w:val="24"/>
        </w:rPr>
        <w:t>calling, O sinner, come home!</w:t>
      </w:r>
    </w:p>
    <w:p w14:paraId="060A37CF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</w:p>
    <w:p w14:paraId="510BA12B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D92198">
        <w:rPr>
          <w:rFonts w:ascii="Arial" w:hAnsi="Arial" w:cs="Arial"/>
          <w:sz w:val="24"/>
          <w:szCs w:val="24"/>
        </w:rPr>
        <w:t>Oh, for the wonderful love he has promised</w:t>
      </w:r>
    </w:p>
    <w:p w14:paraId="4632C577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 xml:space="preserve">promised for you and for me! </w:t>
      </w:r>
    </w:p>
    <w:p w14:paraId="24CE2DB7" w14:textId="77777777" w:rsidR="00162B27" w:rsidRPr="00D92198" w:rsidRDefault="00162B27" w:rsidP="00162B27">
      <w:pPr>
        <w:pStyle w:val="NoSpacing"/>
        <w:rPr>
          <w:rFonts w:ascii="Arial" w:hAnsi="Arial" w:cs="Arial"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>Though we have sinned, he has mercy and pardon</w:t>
      </w:r>
    </w:p>
    <w:p w14:paraId="75060960" w14:textId="64D5A558" w:rsidR="00FC700E" w:rsidRDefault="00162B27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92198">
        <w:rPr>
          <w:rFonts w:ascii="Arial" w:hAnsi="Arial" w:cs="Arial"/>
          <w:sz w:val="24"/>
          <w:szCs w:val="24"/>
        </w:rPr>
        <w:t xml:space="preserve">pardon for you and for me </w:t>
      </w:r>
      <w:r w:rsidRPr="00D92198">
        <w:rPr>
          <w:rFonts w:ascii="Arial" w:eastAsia="MS Mincho" w:hAnsi="Arial" w:cs="Arial"/>
          <w:b/>
          <w:bCs/>
          <w:i/>
          <w:iCs/>
          <w:sz w:val="24"/>
          <w:szCs w:val="24"/>
        </w:rPr>
        <w:t>Refrain</w:t>
      </w:r>
    </w:p>
    <w:p w14:paraId="127B7490" w14:textId="77777777" w:rsidR="00FC700E" w:rsidRDefault="00FC700E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781F93" w14:textId="03A2AAB4" w:rsidR="00084600" w:rsidRPr="006D24B3" w:rsidRDefault="00BE4953" w:rsidP="00FF0381">
      <w:pPr>
        <w:pStyle w:val="NoSpacing"/>
        <w:rPr>
          <w:rStyle w:val="Strong"/>
          <w:rFonts w:ascii="Arial" w:eastAsia="Times New Roman" w:hAnsi="Arial" w:cs="Arial"/>
          <w:sz w:val="24"/>
          <w:szCs w:val="24"/>
        </w:rPr>
      </w:pPr>
      <w:proofErr w:type="gramStart"/>
      <w:r w:rsidRPr="006D24B3">
        <w:rPr>
          <w:rFonts w:ascii="Arial" w:hAnsi="Arial" w:cs="Arial"/>
          <w:b/>
          <w:bCs/>
          <w:sz w:val="24"/>
          <w:szCs w:val="24"/>
        </w:rPr>
        <w:t>DISMISSAL</w:t>
      </w:r>
      <w:r w:rsidR="00084600" w:rsidRPr="006D24B3">
        <w:rPr>
          <w:rFonts w:ascii="Arial" w:hAnsi="Arial" w:cs="Arial"/>
          <w:b/>
          <w:bCs/>
          <w:sz w:val="24"/>
          <w:szCs w:val="24"/>
        </w:rPr>
        <w:t xml:space="preserve">  </w:t>
      </w:r>
      <w:r w:rsidR="00084600" w:rsidRPr="006D24B3">
        <w:rPr>
          <w:rFonts w:ascii="Arial" w:eastAsia="Times New Roman" w:hAnsi="Arial" w:cs="Arial"/>
          <w:sz w:val="24"/>
          <w:szCs w:val="24"/>
        </w:rPr>
        <w:t>Go</w:t>
      </w:r>
      <w:proofErr w:type="gramEnd"/>
      <w:r w:rsidR="00084600" w:rsidRPr="006D24B3">
        <w:rPr>
          <w:rFonts w:ascii="Arial" w:eastAsia="Times New Roman" w:hAnsi="Arial" w:cs="Arial"/>
          <w:sz w:val="24"/>
          <w:szCs w:val="24"/>
        </w:rPr>
        <w:t xml:space="preserve"> in peace, Serve the Lord. </w:t>
      </w:r>
      <w:r w:rsidR="00084600" w:rsidRPr="006D24B3">
        <w:rPr>
          <w:rStyle w:val="Strong"/>
          <w:rFonts w:ascii="Arial" w:eastAsia="Times New Roman" w:hAnsi="Arial" w:cs="Arial"/>
          <w:sz w:val="24"/>
          <w:szCs w:val="24"/>
        </w:rPr>
        <w:t>Thanks be to God!</w:t>
      </w:r>
    </w:p>
    <w:p w14:paraId="1F603A7F" w14:textId="733513FB" w:rsidR="00084600" w:rsidRDefault="00084600" w:rsidP="00FF0381">
      <w:pPr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</w:p>
    <w:p w14:paraId="564C7D6B" w14:textId="77777777" w:rsidR="00FC700E" w:rsidRPr="006D24B3" w:rsidRDefault="00FC700E" w:rsidP="00FF0381">
      <w:pPr>
        <w:spacing w:after="0" w:line="240" w:lineRule="auto"/>
        <w:rPr>
          <w:rStyle w:val="Strong"/>
          <w:rFonts w:ascii="Arial" w:eastAsia="Times New Roman" w:hAnsi="Arial" w:cs="Arial"/>
          <w:sz w:val="24"/>
          <w:szCs w:val="24"/>
        </w:rPr>
      </w:pPr>
    </w:p>
    <w:p w14:paraId="1A88D48E" w14:textId="4349136A" w:rsidR="00084600" w:rsidRPr="006D24B3" w:rsidRDefault="00FF0381" w:rsidP="00FF0381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</w:t>
      </w:r>
      <w:r w:rsidR="00084600" w:rsidRPr="006D24B3">
        <w:rPr>
          <w:rFonts w:ascii="Arial" w:hAnsi="Arial" w:cs="Arial"/>
          <w:b/>
          <w:bCs/>
          <w:sz w:val="24"/>
          <w:szCs w:val="24"/>
        </w:rPr>
        <w:t>ntact Numbers</w:t>
      </w:r>
    </w:p>
    <w:p w14:paraId="267D826E" w14:textId="0B14AE64" w:rsidR="00DB653F" w:rsidRPr="006D24B3" w:rsidRDefault="00084600" w:rsidP="00FF038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24B3">
        <w:rPr>
          <w:rFonts w:ascii="Arial" w:eastAsia="Times New Roman" w:hAnsi="Arial" w:cs="Arial"/>
          <w:sz w:val="24"/>
          <w:szCs w:val="24"/>
        </w:rPr>
        <w:t>Pastor Carol Book: 856-655-4743, Cindy Lange: 847-814-3249, Peg Youngren: 847-337-9805</w:t>
      </w:r>
    </w:p>
    <w:sectPr w:rsidR="00DB653F" w:rsidRPr="006D24B3" w:rsidSect="00A750D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rinna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3F"/>
    <w:rsid w:val="0001072E"/>
    <w:rsid w:val="00011AB8"/>
    <w:rsid w:val="00013550"/>
    <w:rsid w:val="000169E6"/>
    <w:rsid w:val="0002001E"/>
    <w:rsid w:val="00024886"/>
    <w:rsid w:val="00024CEA"/>
    <w:rsid w:val="00025404"/>
    <w:rsid w:val="00026DF3"/>
    <w:rsid w:val="00033424"/>
    <w:rsid w:val="0004014B"/>
    <w:rsid w:val="00044416"/>
    <w:rsid w:val="00050129"/>
    <w:rsid w:val="00052802"/>
    <w:rsid w:val="000612A7"/>
    <w:rsid w:val="0006192C"/>
    <w:rsid w:val="00062379"/>
    <w:rsid w:val="0006793F"/>
    <w:rsid w:val="00070376"/>
    <w:rsid w:val="00071D46"/>
    <w:rsid w:val="00074835"/>
    <w:rsid w:val="00084600"/>
    <w:rsid w:val="0008660A"/>
    <w:rsid w:val="000A0156"/>
    <w:rsid w:val="000A297E"/>
    <w:rsid w:val="000D4F4A"/>
    <w:rsid w:val="000D78D3"/>
    <w:rsid w:val="000F01EB"/>
    <w:rsid w:val="000F10AE"/>
    <w:rsid w:val="000F2C29"/>
    <w:rsid w:val="00105424"/>
    <w:rsid w:val="001079D0"/>
    <w:rsid w:val="00150F6E"/>
    <w:rsid w:val="00162B27"/>
    <w:rsid w:val="00162E23"/>
    <w:rsid w:val="0016532C"/>
    <w:rsid w:val="00170F04"/>
    <w:rsid w:val="001751E2"/>
    <w:rsid w:val="00176930"/>
    <w:rsid w:val="00177B77"/>
    <w:rsid w:val="00192219"/>
    <w:rsid w:val="00194381"/>
    <w:rsid w:val="001A4709"/>
    <w:rsid w:val="001A6E9D"/>
    <w:rsid w:val="001B1CA5"/>
    <w:rsid w:val="001B407C"/>
    <w:rsid w:val="001B4701"/>
    <w:rsid w:val="001B4EE4"/>
    <w:rsid w:val="001B702B"/>
    <w:rsid w:val="001B78F6"/>
    <w:rsid w:val="001C1E55"/>
    <w:rsid w:val="001C2243"/>
    <w:rsid w:val="001C27CD"/>
    <w:rsid w:val="001E2188"/>
    <w:rsid w:val="001E3B97"/>
    <w:rsid w:val="001F14BF"/>
    <w:rsid w:val="001F39F8"/>
    <w:rsid w:val="00211DD8"/>
    <w:rsid w:val="0022758A"/>
    <w:rsid w:val="00236898"/>
    <w:rsid w:val="0024018A"/>
    <w:rsid w:val="00255860"/>
    <w:rsid w:val="00266ABB"/>
    <w:rsid w:val="002673DA"/>
    <w:rsid w:val="002804F6"/>
    <w:rsid w:val="002A2C2B"/>
    <w:rsid w:val="002C2395"/>
    <w:rsid w:val="002C6560"/>
    <w:rsid w:val="002D2569"/>
    <w:rsid w:val="002D2A47"/>
    <w:rsid w:val="002D470B"/>
    <w:rsid w:val="002D4E3D"/>
    <w:rsid w:val="002F7A44"/>
    <w:rsid w:val="00303A90"/>
    <w:rsid w:val="00311CDE"/>
    <w:rsid w:val="0031670D"/>
    <w:rsid w:val="00323B80"/>
    <w:rsid w:val="00330726"/>
    <w:rsid w:val="00336B9E"/>
    <w:rsid w:val="003374CE"/>
    <w:rsid w:val="00350FBA"/>
    <w:rsid w:val="00351DA9"/>
    <w:rsid w:val="00352077"/>
    <w:rsid w:val="00356B94"/>
    <w:rsid w:val="003602E9"/>
    <w:rsid w:val="003B292C"/>
    <w:rsid w:val="003C580A"/>
    <w:rsid w:val="003C7779"/>
    <w:rsid w:val="003E5CD2"/>
    <w:rsid w:val="00401363"/>
    <w:rsid w:val="00406294"/>
    <w:rsid w:val="004066E0"/>
    <w:rsid w:val="0041098E"/>
    <w:rsid w:val="0042279D"/>
    <w:rsid w:val="0042440D"/>
    <w:rsid w:val="00431BDF"/>
    <w:rsid w:val="0043310F"/>
    <w:rsid w:val="004429F0"/>
    <w:rsid w:val="00442A16"/>
    <w:rsid w:val="00454CE9"/>
    <w:rsid w:val="00462D9E"/>
    <w:rsid w:val="00464D48"/>
    <w:rsid w:val="00470CF9"/>
    <w:rsid w:val="00476DB6"/>
    <w:rsid w:val="004961B6"/>
    <w:rsid w:val="00497D3F"/>
    <w:rsid w:val="004A10E7"/>
    <w:rsid w:val="004A21E0"/>
    <w:rsid w:val="004A35AB"/>
    <w:rsid w:val="004B154E"/>
    <w:rsid w:val="004C6042"/>
    <w:rsid w:val="004D1A70"/>
    <w:rsid w:val="004D2286"/>
    <w:rsid w:val="004D6368"/>
    <w:rsid w:val="004F7638"/>
    <w:rsid w:val="00500638"/>
    <w:rsid w:val="0050077B"/>
    <w:rsid w:val="0050145C"/>
    <w:rsid w:val="00512C54"/>
    <w:rsid w:val="00515000"/>
    <w:rsid w:val="0052219B"/>
    <w:rsid w:val="005277C9"/>
    <w:rsid w:val="00536A09"/>
    <w:rsid w:val="00537AE8"/>
    <w:rsid w:val="00540552"/>
    <w:rsid w:val="00550C3F"/>
    <w:rsid w:val="005523B0"/>
    <w:rsid w:val="00557D4B"/>
    <w:rsid w:val="005623D9"/>
    <w:rsid w:val="00563D6F"/>
    <w:rsid w:val="00577331"/>
    <w:rsid w:val="005802DA"/>
    <w:rsid w:val="00580AA1"/>
    <w:rsid w:val="005835C6"/>
    <w:rsid w:val="00592D4A"/>
    <w:rsid w:val="00592F7C"/>
    <w:rsid w:val="005B08EA"/>
    <w:rsid w:val="005C309C"/>
    <w:rsid w:val="005D2934"/>
    <w:rsid w:val="005F181D"/>
    <w:rsid w:val="005F5065"/>
    <w:rsid w:val="00600B29"/>
    <w:rsid w:val="00615F56"/>
    <w:rsid w:val="00625E19"/>
    <w:rsid w:val="00627A97"/>
    <w:rsid w:val="0064450A"/>
    <w:rsid w:val="006552AF"/>
    <w:rsid w:val="006669AD"/>
    <w:rsid w:val="00667967"/>
    <w:rsid w:val="0069139F"/>
    <w:rsid w:val="006970F5"/>
    <w:rsid w:val="006A693F"/>
    <w:rsid w:val="006A79DC"/>
    <w:rsid w:val="006C41F3"/>
    <w:rsid w:val="006C6F7A"/>
    <w:rsid w:val="006D24B3"/>
    <w:rsid w:val="006E385A"/>
    <w:rsid w:val="006F0C9F"/>
    <w:rsid w:val="006F7800"/>
    <w:rsid w:val="007018C8"/>
    <w:rsid w:val="00713C0B"/>
    <w:rsid w:val="007217AB"/>
    <w:rsid w:val="00721F13"/>
    <w:rsid w:val="007222C7"/>
    <w:rsid w:val="00726F74"/>
    <w:rsid w:val="007324E3"/>
    <w:rsid w:val="00732815"/>
    <w:rsid w:val="0073548C"/>
    <w:rsid w:val="007452E7"/>
    <w:rsid w:val="00747097"/>
    <w:rsid w:val="00757C4B"/>
    <w:rsid w:val="0077131E"/>
    <w:rsid w:val="00772277"/>
    <w:rsid w:val="00773C1B"/>
    <w:rsid w:val="00780772"/>
    <w:rsid w:val="00792B9A"/>
    <w:rsid w:val="007976A2"/>
    <w:rsid w:val="007A1834"/>
    <w:rsid w:val="007A2DE6"/>
    <w:rsid w:val="007A6050"/>
    <w:rsid w:val="007B347C"/>
    <w:rsid w:val="007C43E0"/>
    <w:rsid w:val="007E1425"/>
    <w:rsid w:val="007F3690"/>
    <w:rsid w:val="007F51F6"/>
    <w:rsid w:val="00807CAA"/>
    <w:rsid w:val="00813400"/>
    <w:rsid w:val="00816864"/>
    <w:rsid w:val="00824322"/>
    <w:rsid w:val="00830C9B"/>
    <w:rsid w:val="008341AC"/>
    <w:rsid w:val="0083639B"/>
    <w:rsid w:val="00854DC1"/>
    <w:rsid w:val="008566CE"/>
    <w:rsid w:val="008610B7"/>
    <w:rsid w:val="00872384"/>
    <w:rsid w:val="0088445C"/>
    <w:rsid w:val="008861F7"/>
    <w:rsid w:val="008B50DF"/>
    <w:rsid w:val="008D1E0C"/>
    <w:rsid w:val="008D217F"/>
    <w:rsid w:val="008D4908"/>
    <w:rsid w:val="008D5F1C"/>
    <w:rsid w:val="008E3C0D"/>
    <w:rsid w:val="008E4133"/>
    <w:rsid w:val="008F0E83"/>
    <w:rsid w:val="008F1C19"/>
    <w:rsid w:val="008F575B"/>
    <w:rsid w:val="00921316"/>
    <w:rsid w:val="009308E1"/>
    <w:rsid w:val="0094056D"/>
    <w:rsid w:val="0094305E"/>
    <w:rsid w:val="009501B4"/>
    <w:rsid w:val="00950CC7"/>
    <w:rsid w:val="00951193"/>
    <w:rsid w:val="009538B5"/>
    <w:rsid w:val="0096040D"/>
    <w:rsid w:val="00966C81"/>
    <w:rsid w:val="00970374"/>
    <w:rsid w:val="0098165B"/>
    <w:rsid w:val="0098200F"/>
    <w:rsid w:val="0098468F"/>
    <w:rsid w:val="00984AC0"/>
    <w:rsid w:val="009A4B18"/>
    <w:rsid w:val="009A5C92"/>
    <w:rsid w:val="009B1F5E"/>
    <w:rsid w:val="009C12EB"/>
    <w:rsid w:val="009C5049"/>
    <w:rsid w:val="009D2E2F"/>
    <w:rsid w:val="009D3DA9"/>
    <w:rsid w:val="009E03DC"/>
    <w:rsid w:val="009E584B"/>
    <w:rsid w:val="009E5BE4"/>
    <w:rsid w:val="009F1BAC"/>
    <w:rsid w:val="009F489B"/>
    <w:rsid w:val="009F765B"/>
    <w:rsid w:val="00A01EA8"/>
    <w:rsid w:val="00A144AD"/>
    <w:rsid w:val="00A3105E"/>
    <w:rsid w:val="00A326E5"/>
    <w:rsid w:val="00A32E9E"/>
    <w:rsid w:val="00A37B2A"/>
    <w:rsid w:val="00A42768"/>
    <w:rsid w:val="00A464DB"/>
    <w:rsid w:val="00A52558"/>
    <w:rsid w:val="00A54829"/>
    <w:rsid w:val="00A6530A"/>
    <w:rsid w:val="00A676D1"/>
    <w:rsid w:val="00A721C9"/>
    <w:rsid w:val="00A750D7"/>
    <w:rsid w:val="00A8136B"/>
    <w:rsid w:val="00A85730"/>
    <w:rsid w:val="00AA4C97"/>
    <w:rsid w:val="00AA759D"/>
    <w:rsid w:val="00AB0148"/>
    <w:rsid w:val="00AB267F"/>
    <w:rsid w:val="00AB43C7"/>
    <w:rsid w:val="00AB789B"/>
    <w:rsid w:val="00AC0226"/>
    <w:rsid w:val="00AC4295"/>
    <w:rsid w:val="00AC485D"/>
    <w:rsid w:val="00AD2CCD"/>
    <w:rsid w:val="00AD779D"/>
    <w:rsid w:val="00AF0623"/>
    <w:rsid w:val="00AF09FD"/>
    <w:rsid w:val="00AF14A9"/>
    <w:rsid w:val="00B0159F"/>
    <w:rsid w:val="00B06CAB"/>
    <w:rsid w:val="00B162B5"/>
    <w:rsid w:val="00B1757E"/>
    <w:rsid w:val="00B20503"/>
    <w:rsid w:val="00B32140"/>
    <w:rsid w:val="00B34373"/>
    <w:rsid w:val="00B36004"/>
    <w:rsid w:val="00B43015"/>
    <w:rsid w:val="00B52A5F"/>
    <w:rsid w:val="00B565E1"/>
    <w:rsid w:val="00B60CDB"/>
    <w:rsid w:val="00B62676"/>
    <w:rsid w:val="00B75883"/>
    <w:rsid w:val="00B77658"/>
    <w:rsid w:val="00B81076"/>
    <w:rsid w:val="00B863B0"/>
    <w:rsid w:val="00BA0B44"/>
    <w:rsid w:val="00BA2595"/>
    <w:rsid w:val="00BA4603"/>
    <w:rsid w:val="00BA76D1"/>
    <w:rsid w:val="00BB3EEE"/>
    <w:rsid w:val="00BC2169"/>
    <w:rsid w:val="00BD04F1"/>
    <w:rsid w:val="00BE4953"/>
    <w:rsid w:val="00BE6DC0"/>
    <w:rsid w:val="00BF296C"/>
    <w:rsid w:val="00BF49CA"/>
    <w:rsid w:val="00BF5982"/>
    <w:rsid w:val="00BF6361"/>
    <w:rsid w:val="00C06405"/>
    <w:rsid w:val="00C07A5C"/>
    <w:rsid w:val="00C10B38"/>
    <w:rsid w:val="00C23B3E"/>
    <w:rsid w:val="00C403B2"/>
    <w:rsid w:val="00C404F7"/>
    <w:rsid w:val="00C430BF"/>
    <w:rsid w:val="00C45FD6"/>
    <w:rsid w:val="00C521A3"/>
    <w:rsid w:val="00C6316A"/>
    <w:rsid w:val="00C63B6D"/>
    <w:rsid w:val="00C73C6D"/>
    <w:rsid w:val="00C77EBE"/>
    <w:rsid w:val="00C823D0"/>
    <w:rsid w:val="00C9712D"/>
    <w:rsid w:val="00CA129A"/>
    <w:rsid w:val="00CA2E6B"/>
    <w:rsid w:val="00CB14CF"/>
    <w:rsid w:val="00CC2570"/>
    <w:rsid w:val="00CD1C30"/>
    <w:rsid w:val="00CD5BEE"/>
    <w:rsid w:val="00CE134D"/>
    <w:rsid w:val="00CE5D4F"/>
    <w:rsid w:val="00CF1780"/>
    <w:rsid w:val="00CF5014"/>
    <w:rsid w:val="00D065BC"/>
    <w:rsid w:val="00D11081"/>
    <w:rsid w:val="00D20A54"/>
    <w:rsid w:val="00D31054"/>
    <w:rsid w:val="00D376CD"/>
    <w:rsid w:val="00D40713"/>
    <w:rsid w:val="00D539EE"/>
    <w:rsid w:val="00D573AD"/>
    <w:rsid w:val="00D626E9"/>
    <w:rsid w:val="00D62F28"/>
    <w:rsid w:val="00D63E77"/>
    <w:rsid w:val="00D6462D"/>
    <w:rsid w:val="00D7331E"/>
    <w:rsid w:val="00D75E38"/>
    <w:rsid w:val="00D76458"/>
    <w:rsid w:val="00DA6E59"/>
    <w:rsid w:val="00DB285E"/>
    <w:rsid w:val="00DB653F"/>
    <w:rsid w:val="00DC57ED"/>
    <w:rsid w:val="00DD6077"/>
    <w:rsid w:val="00DD781C"/>
    <w:rsid w:val="00DE28CF"/>
    <w:rsid w:val="00DF103C"/>
    <w:rsid w:val="00DF1EB7"/>
    <w:rsid w:val="00DF340D"/>
    <w:rsid w:val="00E02DAA"/>
    <w:rsid w:val="00E12132"/>
    <w:rsid w:val="00E20F35"/>
    <w:rsid w:val="00E22DB5"/>
    <w:rsid w:val="00E231FB"/>
    <w:rsid w:val="00E27CDC"/>
    <w:rsid w:val="00E30407"/>
    <w:rsid w:val="00E34C5B"/>
    <w:rsid w:val="00E41060"/>
    <w:rsid w:val="00E43394"/>
    <w:rsid w:val="00E8504B"/>
    <w:rsid w:val="00E90846"/>
    <w:rsid w:val="00E94104"/>
    <w:rsid w:val="00EA11E2"/>
    <w:rsid w:val="00EA1FD8"/>
    <w:rsid w:val="00EA2F1B"/>
    <w:rsid w:val="00EA4394"/>
    <w:rsid w:val="00EB3817"/>
    <w:rsid w:val="00EC0A52"/>
    <w:rsid w:val="00EC1989"/>
    <w:rsid w:val="00EC42C8"/>
    <w:rsid w:val="00EC52CA"/>
    <w:rsid w:val="00ED70F4"/>
    <w:rsid w:val="00EE2D15"/>
    <w:rsid w:val="00F14A21"/>
    <w:rsid w:val="00F16ED6"/>
    <w:rsid w:val="00F20ED2"/>
    <w:rsid w:val="00F36D15"/>
    <w:rsid w:val="00F40FE3"/>
    <w:rsid w:val="00F4234C"/>
    <w:rsid w:val="00F50A22"/>
    <w:rsid w:val="00F52304"/>
    <w:rsid w:val="00F537D6"/>
    <w:rsid w:val="00F6281C"/>
    <w:rsid w:val="00F6473D"/>
    <w:rsid w:val="00F64F89"/>
    <w:rsid w:val="00F70E8D"/>
    <w:rsid w:val="00F86F0F"/>
    <w:rsid w:val="00F87A14"/>
    <w:rsid w:val="00F92C9C"/>
    <w:rsid w:val="00F94F80"/>
    <w:rsid w:val="00FA2203"/>
    <w:rsid w:val="00FA7E50"/>
    <w:rsid w:val="00FB14F9"/>
    <w:rsid w:val="00FC61DA"/>
    <w:rsid w:val="00FC700E"/>
    <w:rsid w:val="00FD21A8"/>
    <w:rsid w:val="00FD3959"/>
    <w:rsid w:val="00FE31A2"/>
    <w:rsid w:val="00FE5E4C"/>
    <w:rsid w:val="00FE670B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DB3D"/>
  <w15:chartTrackingRefBased/>
  <w15:docId w15:val="{361B4CE7-5C0B-45CC-8FD2-F150F13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95"/>
  </w:style>
  <w:style w:type="paragraph" w:styleId="Heading1">
    <w:name w:val="heading 1"/>
    <w:basedOn w:val="Normal"/>
    <w:next w:val="Normal"/>
    <w:link w:val="Heading1Char"/>
    <w:uiPriority w:val="9"/>
    <w:qFormat/>
    <w:rsid w:val="0072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A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53F"/>
    <w:pPr>
      <w:spacing w:after="0" w:line="240" w:lineRule="auto"/>
    </w:pPr>
  </w:style>
  <w:style w:type="paragraph" w:customStyle="1" w:styleId="line">
    <w:name w:val="line"/>
    <w:basedOn w:val="Normal"/>
    <w:rsid w:val="00DB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B285E"/>
  </w:style>
  <w:style w:type="character" w:customStyle="1" w:styleId="small-caps">
    <w:name w:val="small-caps"/>
    <w:basedOn w:val="DefaultParagraphFont"/>
    <w:rsid w:val="00DB285E"/>
  </w:style>
  <w:style w:type="character" w:customStyle="1" w:styleId="indent-1-breaks">
    <w:name w:val="indent-1-breaks"/>
    <w:basedOn w:val="DefaultParagraphFont"/>
    <w:rsid w:val="00DB285E"/>
  </w:style>
  <w:style w:type="character" w:styleId="Hyperlink">
    <w:name w:val="Hyperlink"/>
    <w:basedOn w:val="DefaultParagraphFont"/>
    <w:uiPriority w:val="99"/>
    <w:unhideWhenUsed/>
    <w:rsid w:val="00DB285E"/>
    <w:rPr>
      <w:color w:val="0000FF"/>
      <w:u w:val="single"/>
    </w:rPr>
  </w:style>
  <w:style w:type="paragraph" w:customStyle="1" w:styleId="chapter-2">
    <w:name w:val="chapter-2"/>
    <w:basedOn w:val="Normal"/>
    <w:rsid w:val="00DB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basedOn w:val="DefaultParagraphFont"/>
    <w:rsid w:val="00070376"/>
  </w:style>
  <w:style w:type="table" w:customStyle="1" w:styleId="TableGrid12">
    <w:name w:val="Table Grid12"/>
    <w:basedOn w:val="TableNormal"/>
    <w:uiPriority w:val="39"/>
    <w:rsid w:val="00FA2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84600"/>
    <w:rPr>
      <w:b/>
      <w:bCs/>
    </w:rPr>
  </w:style>
  <w:style w:type="paragraph" w:customStyle="1" w:styleId="chapter-1">
    <w:name w:val="chapter-1"/>
    <w:basedOn w:val="Normal"/>
    <w:rsid w:val="00F87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F87A14"/>
  </w:style>
  <w:style w:type="character" w:styleId="Emphasis">
    <w:name w:val="Emphasis"/>
    <w:basedOn w:val="DefaultParagraphFont"/>
    <w:uiPriority w:val="20"/>
    <w:qFormat/>
    <w:rsid w:val="00F87A14"/>
    <w:rPr>
      <w:i/>
      <w:iCs/>
    </w:rPr>
  </w:style>
  <w:style w:type="paragraph" w:customStyle="1" w:styleId="Default">
    <w:name w:val="Default"/>
    <w:rsid w:val="000F2C29"/>
    <w:pPr>
      <w:autoSpaceDE w:val="0"/>
      <w:autoSpaceDN w:val="0"/>
      <w:adjustRightInd w:val="0"/>
      <w:spacing w:after="0" w:line="240" w:lineRule="auto"/>
    </w:pPr>
    <w:rPr>
      <w:rFonts w:ascii="Korinna BT" w:hAnsi="Korinna BT" w:cs="Korinna BT"/>
      <w:color w:val="000000"/>
      <w:sz w:val="24"/>
      <w:szCs w:val="24"/>
    </w:rPr>
  </w:style>
  <w:style w:type="character" w:customStyle="1" w:styleId="yiv2202157874module-2">
    <w:name w:val="yiv2202157874module-2"/>
    <w:basedOn w:val="DefaultParagraphFont"/>
    <w:rsid w:val="001B78F6"/>
  </w:style>
  <w:style w:type="paragraph" w:styleId="Caption">
    <w:name w:val="caption"/>
    <w:basedOn w:val="Normal"/>
    <w:next w:val="Normal"/>
    <w:qFormat/>
    <w:rsid w:val="00B52A5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rsid w:val="00F6473D"/>
    <w:pPr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73D"/>
    <w:rPr>
      <w:rFonts w:ascii="Times New Roman" w:eastAsiaTheme="minorEastAsia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6473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6473D"/>
    <w:rPr>
      <w:rFonts w:ascii="Times New Roman" w:eastAsiaTheme="minorEastAsia" w:hAnsi="Times New Roman" w:cs="Times New Roman"/>
      <w:sz w:val="20"/>
      <w:szCs w:val="20"/>
    </w:rPr>
  </w:style>
  <w:style w:type="character" w:customStyle="1" w:styleId="thinspace">
    <w:name w:val="thinspace"/>
    <w:basedOn w:val="DefaultParagraphFont"/>
    <w:rsid w:val="00AF09FD"/>
  </w:style>
  <w:style w:type="paragraph" w:customStyle="1" w:styleId="bparactl">
    <w:name w:val="b_paractl"/>
    <w:basedOn w:val="Normal"/>
    <w:rsid w:val="00824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v">
    <w:name w:val="vv"/>
    <w:basedOn w:val="DefaultParagraphFont"/>
    <w:rsid w:val="00E43394"/>
  </w:style>
  <w:style w:type="paragraph" w:styleId="Header">
    <w:name w:val="header"/>
    <w:basedOn w:val="Normal"/>
    <w:link w:val="HeaderChar"/>
    <w:uiPriority w:val="99"/>
    <w:unhideWhenUsed/>
    <w:rsid w:val="0060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B29"/>
  </w:style>
  <w:style w:type="character" w:customStyle="1" w:styleId="Heading2Char">
    <w:name w:val="Heading 2 Char"/>
    <w:basedOn w:val="DefaultParagraphFont"/>
    <w:link w:val="Heading2"/>
    <w:uiPriority w:val="9"/>
    <w:rsid w:val="00537A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50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edtext">
    <w:name w:val="redtext"/>
    <w:basedOn w:val="DefaultParagraphFont"/>
    <w:rsid w:val="0064450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69E6"/>
    <w:rPr>
      <w:color w:val="605E5C"/>
      <w:shd w:val="clear" w:color="auto" w:fill="E1DFDD"/>
    </w:rPr>
  </w:style>
  <w:style w:type="paragraph" w:customStyle="1" w:styleId="yiv6736296238msonormal">
    <w:name w:val="yiv6736296238msonormal"/>
    <w:basedOn w:val="Normal"/>
    <w:rsid w:val="00BF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rsid w:val="0005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382451928msonormal">
    <w:name w:val="yiv6382451928msonormal"/>
    <w:basedOn w:val="Normal"/>
    <w:rsid w:val="00236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">
    <w:name w:val="cc"/>
    <w:basedOn w:val="DefaultParagraphFont"/>
    <w:rsid w:val="004D6368"/>
  </w:style>
  <w:style w:type="character" w:customStyle="1" w:styleId="Heading1Char">
    <w:name w:val="Heading 1 Char"/>
    <w:basedOn w:val="DefaultParagraphFont"/>
    <w:link w:val="Heading1"/>
    <w:uiPriority w:val="9"/>
    <w:rsid w:val="00721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yiv8938301948msonormal">
    <w:name w:val="yiv8938301948msonormal"/>
    <w:basedOn w:val="Normal"/>
    <w:rsid w:val="0026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1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9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3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3D0A-EC55-4405-9142-C4A734A5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Youngren</dc:creator>
  <cp:keywords/>
  <dc:description/>
  <cp:lastModifiedBy>Church Pastor</cp:lastModifiedBy>
  <cp:revision>4</cp:revision>
  <cp:lastPrinted>2021-02-06T18:39:00Z</cp:lastPrinted>
  <dcterms:created xsi:type="dcterms:W3CDTF">2021-10-14T14:09:00Z</dcterms:created>
  <dcterms:modified xsi:type="dcterms:W3CDTF">2021-10-14T14:56:00Z</dcterms:modified>
</cp:coreProperties>
</file>